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12" w:rsidRPr="007322E4" w:rsidRDefault="00B35512" w:rsidP="00B35512">
      <w:pPr>
        <w:spacing w:after="0"/>
        <w:jc w:val="center"/>
        <w:rPr>
          <w:rFonts w:ascii="Times New Roman" w:hAnsi="Times New Roman"/>
          <w:b/>
        </w:rPr>
      </w:pPr>
      <w:r w:rsidRPr="007322E4">
        <w:rPr>
          <w:rFonts w:ascii="Times New Roman" w:hAnsi="Times New Roman"/>
          <w:b/>
        </w:rPr>
        <w:t xml:space="preserve">Администрация </w:t>
      </w:r>
      <w:proofErr w:type="spellStart"/>
      <w:r w:rsidRPr="007322E4">
        <w:rPr>
          <w:rFonts w:ascii="Times New Roman" w:hAnsi="Times New Roman"/>
          <w:b/>
        </w:rPr>
        <w:t>Плюсского</w:t>
      </w:r>
      <w:proofErr w:type="spellEnd"/>
      <w:r w:rsidRPr="007322E4">
        <w:rPr>
          <w:rFonts w:ascii="Times New Roman" w:hAnsi="Times New Roman"/>
          <w:b/>
        </w:rPr>
        <w:t xml:space="preserve"> района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  <w:b/>
        </w:rPr>
      </w:pPr>
      <w:r w:rsidRPr="007322E4">
        <w:rPr>
          <w:rFonts w:ascii="Times New Roman" w:hAnsi="Times New Roman"/>
          <w:b/>
        </w:rPr>
        <w:t>МБОУ «</w:t>
      </w:r>
      <w:proofErr w:type="spellStart"/>
      <w:r w:rsidRPr="007322E4">
        <w:rPr>
          <w:rFonts w:ascii="Times New Roman" w:hAnsi="Times New Roman"/>
          <w:b/>
        </w:rPr>
        <w:t>Плюсская</w:t>
      </w:r>
      <w:proofErr w:type="spellEnd"/>
      <w:r w:rsidRPr="007322E4">
        <w:rPr>
          <w:rFonts w:ascii="Times New Roman" w:hAnsi="Times New Roman"/>
          <w:b/>
        </w:rPr>
        <w:t xml:space="preserve"> средняя общеобразовательная школа»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7322E4">
        <w:rPr>
          <w:rFonts w:ascii="Times New Roman" w:hAnsi="Times New Roman"/>
          <w:b/>
        </w:rPr>
        <w:t>тделение «Центр дополнительного образования»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  <w:b/>
        </w:rPr>
      </w:pP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</w:rPr>
      </w:pP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</w:rPr>
      </w:pP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</w:rPr>
      </w:pPr>
    </w:p>
    <w:p w:rsidR="00B35512" w:rsidRPr="007322E4" w:rsidRDefault="00B35512" w:rsidP="00DF2EBE">
      <w:pPr>
        <w:spacing w:after="0"/>
        <w:rPr>
          <w:rFonts w:ascii="Times New Roman" w:hAnsi="Times New Roman"/>
        </w:rPr>
      </w:pPr>
      <w:r w:rsidRPr="007322E4">
        <w:rPr>
          <w:rFonts w:ascii="Times New Roman" w:hAnsi="Times New Roman"/>
        </w:rPr>
        <w:t xml:space="preserve">Утверждаю:                                                                                                                 </w:t>
      </w:r>
      <w:r w:rsidR="00DF2EBE">
        <w:rPr>
          <w:rFonts w:ascii="Times New Roman" w:hAnsi="Times New Roman"/>
        </w:rPr>
        <w:t xml:space="preserve">                                                                             </w:t>
      </w:r>
      <w:r w:rsidRPr="007322E4">
        <w:rPr>
          <w:rFonts w:ascii="Times New Roman" w:hAnsi="Times New Roman"/>
        </w:rPr>
        <w:t xml:space="preserve">   Согласовано:</w:t>
      </w:r>
    </w:p>
    <w:p w:rsidR="00B35512" w:rsidRPr="007322E4" w:rsidRDefault="00B35512" w:rsidP="00DF2EBE">
      <w:pPr>
        <w:spacing w:after="0"/>
        <w:rPr>
          <w:rFonts w:ascii="Times New Roman" w:hAnsi="Times New Roman"/>
        </w:rPr>
      </w:pPr>
      <w:r w:rsidRPr="007322E4">
        <w:rPr>
          <w:rFonts w:ascii="Times New Roman" w:hAnsi="Times New Roman"/>
        </w:rPr>
        <w:t>Директор МБОУ «</w:t>
      </w:r>
      <w:proofErr w:type="spellStart"/>
      <w:r w:rsidRPr="007322E4">
        <w:rPr>
          <w:rFonts w:ascii="Times New Roman" w:hAnsi="Times New Roman"/>
        </w:rPr>
        <w:t>Плюсская</w:t>
      </w:r>
      <w:proofErr w:type="spellEnd"/>
      <w:r w:rsidRPr="007322E4">
        <w:rPr>
          <w:rFonts w:ascii="Times New Roman" w:hAnsi="Times New Roman"/>
        </w:rPr>
        <w:t xml:space="preserve"> средняя                                </w:t>
      </w:r>
      <w:r w:rsidR="00DF2EBE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7322E4">
        <w:rPr>
          <w:rFonts w:ascii="Times New Roman" w:hAnsi="Times New Roman"/>
        </w:rPr>
        <w:t xml:space="preserve">   Методист МБОУ «</w:t>
      </w:r>
      <w:proofErr w:type="spellStart"/>
      <w:r w:rsidRPr="007322E4">
        <w:rPr>
          <w:rFonts w:ascii="Times New Roman" w:hAnsi="Times New Roman"/>
        </w:rPr>
        <w:t>Плюсская</w:t>
      </w:r>
      <w:proofErr w:type="spellEnd"/>
      <w:r w:rsidRPr="007322E4">
        <w:rPr>
          <w:rFonts w:ascii="Times New Roman" w:hAnsi="Times New Roman"/>
        </w:rPr>
        <w:t xml:space="preserve"> средняя </w:t>
      </w:r>
    </w:p>
    <w:p w:rsidR="00B35512" w:rsidRPr="007322E4" w:rsidRDefault="00B35512" w:rsidP="00DF2EBE">
      <w:pPr>
        <w:spacing w:after="0"/>
        <w:rPr>
          <w:rFonts w:ascii="Times New Roman" w:hAnsi="Times New Roman"/>
        </w:rPr>
      </w:pPr>
      <w:r w:rsidRPr="007322E4">
        <w:rPr>
          <w:rFonts w:ascii="Times New Roman" w:hAnsi="Times New Roman"/>
        </w:rPr>
        <w:t xml:space="preserve">общеобразовательная школа»                                                         </w:t>
      </w:r>
      <w:r w:rsidR="00DF2EBE">
        <w:rPr>
          <w:rFonts w:ascii="Times New Roman" w:hAnsi="Times New Roman"/>
        </w:rPr>
        <w:t xml:space="preserve">                                                                                     </w:t>
      </w:r>
      <w:r w:rsidRPr="007322E4">
        <w:rPr>
          <w:rFonts w:ascii="Times New Roman" w:hAnsi="Times New Roman"/>
        </w:rPr>
        <w:t xml:space="preserve">   общеобразовательная школа»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</w:rPr>
      </w:pPr>
      <w:r w:rsidRPr="007322E4">
        <w:rPr>
          <w:rFonts w:ascii="Times New Roman" w:hAnsi="Times New Roman"/>
        </w:rPr>
        <w:t xml:space="preserve">________________________                           </w:t>
      </w:r>
      <w:r w:rsidR="00DF2EBE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7322E4">
        <w:rPr>
          <w:rFonts w:ascii="Times New Roman" w:hAnsi="Times New Roman"/>
        </w:rPr>
        <w:t xml:space="preserve"> отделение «Центр дополнительного образования»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</w:rPr>
      </w:pPr>
      <w:r w:rsidRPr="007322E4">
        <w:rPr>
          <w:rFonts w:ascii="Times New Roman" w:hAnsi="Times New Roman"/>
        </w:rPr>
        <w:t xml:space="preserve">Лазарева О.В.                                                                                </w:t>
      </w:r>
      <w:r w:rsidR="00DF2EBE">
        <w:rPr>
          <w:rFonts w:ascii="Times New Roman" w:hAnsi="Times New Roman"/>
        </w:rPr>
        <w:t xml:space="preserve">                                                                     </w:t>
      </w:r>
      <w:r w:rsidRPr="007322E4">
        <w:rPr>
          <w:rFonts w:ascii="Times New Roman" w:hAnsi="Times New Roman"/>
        </w:rPr>
        <w:t xml:space="preserve">      _________________________</w:t>
      </w:r>
    </w:p>
    <w:p w:rsidR="00B35512" w:rsidRPr="007322E4" w:rsidRDefault="00B35512" w:rsidP="00B35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_____»  ___________2018</w:t>
      </w:r>
      <w:r w:rsidRPr="007322E4">
        <w:rPr>
          <w:rFonts w:ascii="Times New Roman" w:hAnsi="Times New Roman"/>
        </w:rPr>
        <w:t xml:space="preserve">г.                                                             </w:t>
      </w:r>
      <w:r w:rsidR="00DF2EBE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7322E4">
        <w:rPr>
          <w:rFonts w:ascii="Times New Roman" w:hAnsi="Times New Roman"/>
        </w:rPr>
        <w:t xml:space="preserve">  Кудинова О.И.                 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</w:rPr>
      </w:pPr>
      <w:r w:rsidRPr="007322E4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DF2EBE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«______» ___________2018</w:t>
      </w:r>
      <w:r w:rsidRPr="007322E4">
        <w:rPr>
          <w:rFonts w:ascii="Times New Roman" w:hAnsi="Times New Roman"/>
        </w:rPr>
        <w:t xml:space="preserve">г.   </w:t>
      </w:r>
    </w:p>
    <w:p w:rsidR="00B35512" w:rsidRPr="007322E4" w:rsidRDefault="00B35512" w:rsidP="00DF2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22E4"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</w:p>
    <w:p w:rsidR="00B35512" w:rsidRPr="007322E4" w:rsidRDefault="00B35512" w:rsidP="00DF2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322E4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7322E4">
        <w:rPr>
          <w:rFonts w:ascii="Times New Roman" w:hAnsi="Times New Roman"/>
          <w:b/>
          <w:sz w:val="28"/>
          <w:szCs w:val="28"/>
        </w:rPr>
        <w:t xml:space="preserve"> программа объединения</w:t>
      </w:r>
    </w:p>
    <w:p w:rsidR="00B35512" w:rsidRPr="007322E4" w:rsidRDefault="00B35512" w:rsidP="00DF2E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збука жизни</w:t>
      </w:r>
      <w:r w:rsidRPr="007322E4">
        <w:rPr>
          <w:rFonts w:ascii="Times New Roman" w:hAnsi="Times New Roman"/>
          <w:b/>
          <w:sz w:val="28"/>
          <w:szCs w:val="28"/>
        </w:rPr>
        <w:t>»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22E4">
        <w:rPr>
          <w:rFonts w:ascii="Times New Roman" w:hAnsi="Times New Roman"/>
          <w:sz w:val="24"/>
          <w:szCs w:val="24"/>
        </w:rPr>
        <w:t>Программа р</w:t>
      </w:r>
      <w:r>
        <w:rPr>
          <w:rFonts w:ascii="Times New Roman" w:hAnsi="Times New Roman"/>
          <w:sz w:val="24"/>
          <w:szCs w:val="24"/>
        </w:rPr>
        <w:t>ассчитана на возраст детей 10-11</w:t>
      </w:r>
      <w:r w:rsidRPr="007322E4">
        <w:rPr>
          <w:rFonts w:ascii="Times New Roman" w:hAnsi="Times New Roman"/>
          <w:sz w:val="24"/>
          <w:szCs w:val="24"/>
        </w:rPr>
        <w:t xml:space="preserve"> лет.</w:t>
      </w:r>
    </w:p>
    <w:p w:rsidR="00B35512" w:rsidRPr="007322E4" w:rsidRDefault="00B35512" w:rsidP="00B3551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22E4">
        <w:rPr>
          <w:rFonts w:ascii="Times New Roman" w:hAnsi="Times New Roman"/>
          <w:sz w:val="24"/>
          <w:szCs w:val="24"/>
        </w:rPr>
        <w:t xml:space="preserve">Срок реализации программы 1 год.    </w:t>
      </w:r>
    </w:p>
    <w:p w:rsidR="00B35512" w:rsidRPr="007322E4" w:rsidRDefault="00B35512" w:rsidP="00B35512">
      <w:pPr>
        <w:spacing w:after="0"/>
        <w:rPr>
          <w:rFonts w:ascii="Times New Roman" w:hAnsi="Times New Roman"/>
          <w:sz w:val="28"/>
          <w:szCs w:val="28"/>
        </w:rPr>
      </w:pPr>
    </w:p>
    <w:p w:rsidR="00B35512" w:rsidRPr="007322E4" w:rsidRDefault="00B35512" w:rsidP="00B35512">
      <w:pPr>
        <w:spacing w:after="0"/>
        <w:rPr>
          <w:rFonts w:ascii="Times New Roman" w:hAnsi="Times New Roman"/>
          <w:sz w:val="28"/>
          <w:szCs w:val="28"/>
        </w:rPr>
      </w:pPr>
    </w:p>
    <w:p w:rsidR="00B35512" w:rsidRPr="007322E4" w:rsidRDefault="00B35512" w:rsidP="00B35512">
      <w:pPr>
        <w:spacing w:after="0"/>
        <w:rPr>
          <w:rFonts w:ascii="Times New Roman" w:hAnsi="Times New Roman"/>
          <w:sz w:val="24"/>
          <w:szCs w:val="24"/>
        </w:rPr>
      </w:pPr>
    </w:p>
    <w:p w:rsidR="00B35512" w:rsidRPr="007322E4" w:rsidRDefault="00B35512" w:rsidP="00B3551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 Иванова Татьяна Викторовна</w:t>
      </w:r>
      <w:r w:rsidRPr="007322E4">
        <w:rPr>
          <w:rFonts w:ascii="Times New Roman" w:hAnsi="Times New Roman"/>
          <w:sz w:val="24"/>
          <w:szCs w:val="24"/>
        </w:rPr>
        <w:t xml:space="preserve">, </w:t>
      </w:r>
    </w:p>
    <w:p w:rsidR="00B35512" w:rsidRPr="007322E4" w:rsidRDefault="00B35512" w:rsidP="00B3551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22E4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B35512" w:rsidRPr="007322E4" w:rsidRDefault="00B35512" w:rsidP="00B3551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22E4">
        <w:rPr>
          <w:rFonts w:ascii="Times New Roman" w:hAnsi="Times New Roman"/>
          <w:sz w:val="24"/>
          <w:szCs w:val="24"/>
        </w:rPr>
        <w:t>МБОУ «</w:t>
      </w:r>
      <w:proofErr w:type="spellStart"/>
      <w:r w:rsidRPr="007322E4">
        <w:rPr>
          <w:rFonts w:ascii="Times New Roman" w:hAnsi="Times New Roman"/>
          <w:sz w:val="24"/>
          <w:szCs w:val="24"/>
        </w:rPr>
        <w:t>Плюсская</w:t>
      </w:r>
      <w:proofErr w:type="spellEnd"/>
      <w:r w:rsidRPr="007322E4">
        <w:rPr>
          <w:rFonts w:ascii="Times New Roman" w:hAnsi="Times New Roman"/>
          <w:sz w:val="24"/>
          <w:szCs w:val="24"/>
        </w:rPr>
        <w:t xml:space="preserve"> СОШ» отделение ЦДО</w:t>
      </w:r>
    </w:p>
    <w:p w:rsidR="00DF2EBE" w:rsidRPr="007322E4" w:rsidRDefault="00DF2EBE" w:rsidP="00DF2E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22E4">
        <w:rPr>
          <w:rFonts w:ascii="Times New Roman" w:hAnsi="Times New Roman"/>
          <w:sz w:val="24"/>
          <w:szCs w:val="24"/>
        </w:rPr>
        <w:t>п</w:t>
      </w:r>
      <w:proofErr w:type="gramStart"/>
      <w:r w:rsidRPr="007322E4">
        <w:rPr>
          <w:rFonts w:ascii="Times New Roman" w:hAnsi="Times New Roman"/>
          <w:sz w:val="24"/>
          <w:szCs w:val="24"/>
        </w:rPr>
        <w:t>.П</w:t>
      </w:r>
      <w:proofErr w:type="gramEnd"/>
      <w:r w:rsidRPr="007322E4">
        <w:rPr>
          <w:rFonts w:ascii="Times New Roman" w:hAnsi="Times New Roman"/>
          <w:sz w:val="24"/>
          <w:szCs w:val="24"/>
        </w:rPr>
        <w:t>люсса</w:t>
      </w:r>
    </w:p>
    <w:p w:rsidR="00DF2EBE" w:rsidRDefault="00DF2EBE" w:rsidP="00DF2E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22E4">
        <w:rPr>
          <w:rFonts w:ascii="Times New Roman" w:hAnsi="Times New Roman"/>
          <w:sz w:val="24"/>
          <w:szCs w:val="24"/>
        </w:rPr>
        <w:t>2018-2019г.г.</w:t>
      </w:r>
    </w:p>
    <w:p w:rsidR="00B35512" w:rsidRPr="00DF2EBE" w:rsidRDefault="007649B4" w:rsidP="00DF2E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lastRenderedPageBreak/>
        <w:t>1.</w:t>
      </w:r>
      <w:r w:rsidR="00E72C65" w:rsidRPr="007649B4">
        <w:rPr>
          <w:rFonts w:ascii="Times New Roman" w:eastAsia="Calibri" w:hAnsi="Times New Roman"/>
          <w:b/>
          <w:sz w:val="28"/>
          <w:szCs w:val="28"/>
          <w:lang w:eastAsia="ar-SA"/>
        </w:rPr>
        <w:t>Пояснительная записка</w:t>
      </w:r>
    </w:p>
    <w:p w:rsidR="00B35512" w:rsidRPr="00CF263B" w:rsidRDefault="00B35512" w:rsidP="00B35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5512">
        <w:rPr>
          <w:rFonts w:ascii="Times New Roman" w:hAnsi="Times New Roman"/>
          <w:sz w:val="24"/>
          <w:szCs w:val="24"/>
        </w:rPr>
        <w:t xml:space="preserve"> </w:t>
      </w:r>
      <w:r w:rsidRPr="00CF263B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CF263B">
        <w:rPr>
          <w:rFonts w:ascii="Times New Roman" w:hAnsi="Times New Roman"/>
          <w:sz w:val="24"/>
          <w:szCs w:val="24"/>
        </w:rPr>
        <w:t>общера</w:t>
      </w:r>
      <w:r>
        <w:rPr>
          <w:rFonts w:ascii="Times New Roman" w:hAnsi="Times New Roman"/>
          <w:sz w:val="24"/>
          <w:szCs w:val="24"/>
        </w:rPr>
        <w:t>звив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 «Азбука жизни</w:t>
      </w:r>
      <w:r w:rsidRPr="00CF263B">
        <w:rPr>
          <w:rFonts w:ascii="Times New Roman" w:hAnsi="Times New Roman"/>
          <w:sz w:val="24"/>
          <w:szCs w:val="24"/>
        </w:rPr>
        <w:t>» разработана в соответствии с нормативно-правовыми документами:</w:t>
      </w:r>
    </w:p>
    <w:p w:rsidR="00B35512" w:rsidRPr="00CF263B" w:rsidRDefault="00B35512" w:rsidP="00B35512">
      <w:pPr>
        <w:pStyle w:val="a3"/>
        <w:numPr>
          <w:ilvl w:val="0"/>
          <w:numId w:val="24"/>
        </w:num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F263B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 декабря 2012г. № 273-ФЗ;</w:t>
      </w:r>
    </w:p>
    <w:p w:rsidR="00B35512" w:rsidRPr="00CF263B" w:rsidRDefault="00B35512" w:rsidP="00B35512">
      <w:pPr>
        <w:pStyle w:val="a3"/>
        <w:numPr>
          <w:ilvl w:val="0"/>
          <w:numId w:val="23"/>
        </w:numPr>
        <w:spacing w:after="0"/>
        <w:ind w:left="851" w:hanging="142"/>
        <w:jc w:val="both"/>
        <w:rPr>
          <w:rFonts w:ascii="Times New Roman" w:hAnsi="Times New Roman"/>
          <w:iCs/>
          <w:sz w:val="24"/>
          <w:szCs w:val="24"/>
        </w:rPr>
      </w:pPr>
      <w:r w:rsidRPr="00CF263B">
        <w:rPr>
          <w:rFonts w:ascii="Times New Roman" w:hAnsi="Times New Roman"/>
          <w:iCs/>
          <w:sz w:val="24"/>
          <w:szCs w:val="24"/>
        </w:rPr>
        <w:t xml:space="preserve">Приказом </w:t>
      </w:r>
      <w:proofErr w:type="spellStart"/>
      <w:r w:rsidRPr="00CF263B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CF263B">
        <w:rPr>
          <w:rFonts w:ascii="Times New Roman" w:hAnsi="Times New Roman"/>
          <w:iCs/>
          <w:sz w:val="24"/>
          <w:szCs w:val="24"/>
        </w:rPr>
        <w:t xml:space="preserve"> РФ от 29 августа 2013 г. N 1008;</w:t>
      </w:r>
    </w:p>
    <w:p w:rsidR="00B35512" w:rsidRPr="00CF263B" w:rsidRDefault="00B35512" w:rsidP="00B35512">
      <w:pPr>
        <w:pStyle w:val="a3"/>
        <w:numPr>
          <w:ilvl w:val="0"/>
          <w:numId w:val="23"/>
        </w:num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F263B">
        <w:rPr>
          <w:rFonts w:ascii="Times New Roman" w:hAnsi="Times New Roman"/>
          <w:sz w:val="24"/>
          <w:szCs w:val="24"/>
        </w:rPr>
        <w:t xml:space="preserve">Письмом </w:t>
      </w:r>
      <w:proofErr w:type="spellStart"/>
      <w:r w:rsidRPr="00CF263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F263B">
        <w:rPr>
          <w:rFonts w:ascii="Times New Roman" w:hAnsi="Times New Roman"/>
          <w:sz w:val="24"/>
          <w:szCs w:val="24"/>
        </w:rPr>
        <w:t xml:space="preserve"> РФ  от 11-12-2006 06-1844 «О примерных требованиях к программам дополнительного образования детей»;  </w:t>
      </w:r>
    </w:p>
    <w:p w:rsidR="00E72C65" w:rsidRPr="00B35512" w:rsidRDefault="00B35512" w:rsidP="00FC0413">
      <w:pPr>
        <w:pStyle w:val="a3"/>
        <w:numPr>
          <w:ilvl w:val="0"/>
          <w:numId w:val="22"/>
        </w:numPr>
        <w:spacing w:after="0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F263B">
        <w:rPr>
          <w:rFonts w:ascii="Times New Roman" w:hAnsi="Times New Roman"/>
          <w:sz w:val="24"/>
          <w:szCs w:val="24"/>
        </w:rPr>
        <w:t xml:space="preserve">Постановлением Главного санитарного врача РФ от 14.07.2014г. №41 «О введении в действие санитарно-эпидемиологических правил и нормативов </w:t>
      </w:r>
      <w:proofErr w:type="spellStart"/>
      <w:r w:rsidRPr="00CF263B">
        <w:rPr>
          <w:rFonts w:ascii="Times New Roman" w:hAnsi="Times New Roman"/>
          <w:sz w:val="24"/>
          <w:szCs w:val="24"/>
        </w:rPr>
        <w:t>СанПиН</w:t>
      </w:r>
      <w:proofErr w:type="spellEnd"/>
      <w:r w:rsidRPr="00CF263B">
        <w:rPr>
          <w:rFonts w:ascii="Times New Roman" w:hAnsi="Times New Roman"/>
          <w:sz w:val="24"/>
          <w:szCs w:val="24"/>
        </w:rPr>
        <w:t xml:space="preserve"> 2.4.4.3172-14».</w:t>
      </w:r>
    </w:p>
    <w:p w:rsidR="00C85D4C" w:rsidRDefault="00E72C65" w:rsidP="00C85D4C">
      <w:pPr>
        <w:pStyle w:val="Default"/>
        <w:jc w:val="both"/>
        <w:rPr>
          <w:rFonts w:eastAsia="Calibri"/>
          <w:b/>
          <w:bCs/>
          <w:sz w:val="28"/>
          <w:szCs w:val="28"/>
        </w:rPr>
      </w:pPr>
      <w:r w:rsidRPr="001A03CC">
        <w:rPr>
          <w:rFonts w:eastAsia="Calibri"/>
          <w:b/>
          <w:bCs/>
          <w:color w:val="00B050"/>
          <w:sz w:val="28"/>
          <w:szCs w:val="28"/>
        </w:rPr>
        <w:t xml:space="preserve">   </w:t>
      </w:r>
      <w:r w:rsidR="00C85D4C" w:rsidRPr="001A03CC">
        <w:rPr>
          <w:rFonts w:eastAsia="Calibri"/>
          <w:b/>
          <w:bCs/>
          <w:color w:val="00B050"/>
          <w:sz w:val="28"/>
          <w:szCs w:val="28"/>
        </w:rPr>
        <w:t>Программа кружка направлена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C85D4C">
        <w:rPr>
          <w:rFonts w:eastAsia="Calibri"/>
          <w:bCs/>
          <w:sz w:val="28"/>
          <w:szCs w:val="28"/>
        </w:rPr>
        <w:t xml:space="preserve">и </w:t>
      </w:r>
      <w:r w:rsidR="00C85D4C" w:rsidRPr="00AE4ABD">
        <w:rPr>
          <w:rFonts w:eastAsia="Calibri"/>
          <w:bCs/>
          <w:sz w:val="28"/>
          <w:szCs w:val="28"/>
        </w:rPr>
        <w:t>связан</w:t>
      </w:r>
      <w:r w:rsidR="00C85D4C">
        <w:rPr>
          <w:rFonts w:eastAsia="Calibri"/>
          <w:bCs/>
          <w:sz w:val="28"/>
          <w:szCs w:val="28"/>
        </w:rPr>
        <w:t xml:space="preserve">а </w:t>
      </w:r>
      <w:r w:rsidR="00C85D4C" w:rsidRPr="00AE4ABD">
        <w:rPr>
          <w:rFonts w:eastAsia="Calibri"/>
          <w:bCs/>
          <w:sz w:val="28"/>
          <w:szCs w:val="28"/>
        </w:rPr>
        <w:t xml:space="preserve"> с ранним обучением жизненно важным навыкам, которые </w:t>
      </w:r>
      <w:r w:rsidR="00C85D4C">
        <w:rPr>
          <w:rFonts w:eastAsia="Calibri"/>
          <w:bCs/>
          <w:sz w:val="28"/>
          <w:szCs w:val="28"/>
        </w:rPr>
        <w:t xml:space="preserve">заложат основные знания и навыки безопасного поведения, </w:t>
      </w:r>
      <w:r w:rsidR="00C85D4C" w:rsidRPr="00AE4ABD">
        <w:rPr>
          <w:rFonts w:eastAsia="Calibri"/>
          <w:bCs/>
          <w:sz w:val="28"/>
          <w:szCs w:val="28"/>
        </w:rPr>
        <w:t>здорово</w:t>
      </w:r>
      <w:r w:rsidR="00C85D4C">
        <w:rPr>
          <w:rFonts w:eastAsia="Calibri"/>
          <w:bCs/>
          <w:sz w:val="28"/>
          <w:szCs w:val="28"/>
        </w:rPr>
        <w:t>го</w:t>
      </w:r>
      <w:r w:rsidR="00C85D4C" w:rsidRPr="00AE4ABD">
        <w:rPr>
          <w:rFonts w:eastAsia="Calibri"/>
          <w:bCs/>
          <w:sz w:val="28"/>
          <w:szCs w:val="28"/>
        </w:rPr>
        <w:t xml:space="preserve"> образ</w:t>
      </w:r>
      <w:r w:rsidR="00C85D4C">
        <w:rPr>
          <w:rFonts w:eastAsia="Calibri"/>
          <w:bCs/>
          <w:sz w:val="28"/>
          <w:szCs w:val="28"/>
        </w:rPr>
        <w:t>а</w:t>
      </w:r>
      <w:r w:rsidR="00C85D4C" w:rsidRPr="00AE4ABD">
        <w:rPr>
          <w:rFonts w:eastAsia="Calibri"/>
          <w:bCs/>
          <w:sz w:val="28"/>
          <w:szCs w:val="28"/>
        </w:rPr>
        <w:t xml:space="preserve"> жизни, </w:t>
      </w:r>
      <w:r w:rsidR="00C85D4C">
        <w:rPr>
          <w:rFonts w:eastAsia="Calibri"/>
          <w:bCs/>
          <w:sz w:val="28"/>
          <w:szCs w:val="28"/>
        </w:rPr>
        <w:t xml:space="preserve">поспособствуют </w:t>
      </w:r>
      <w:r w:rsidR="00C85D4C" w:rsidRPr="00AE4ABD">
        <w:rPr>
          <w:rFonts w:eastAsia="Calibri"/>
          <w:bCs/>
          <w:sz w:val="28"/>
          <w:szCs w:val="28"/>
        </w:rPr>
        <w:t>положительным межличностным отношениям и умению вести ответственность за свои действия, решать проблемы, критически мыслить, справляться с эмоциями и стрессом.</w:t>
      </w:r>
      <w:r w:rsidR="00C85D4C" w:rsidRPr="00BE5A28">
        <w:rPr>
          <w:color w:val="FF0000"/>
          <w:sz w:val="28"/>
          <w:szCs w:val="28"/>
        </w:rPr>
        <w:t xml:space="preserve"> </w:t>
      </w:r>
      <w:r w:rsidR="00C85D4C">
        <w:rPr>
          <w:rFonts w:eastAsia="Calibri"/>
          <w:b/>
          <w:bCs/>
          <w:sz w:val="28"/>
          <w:szCs w:val="28"/>
        </w:rPr>
        <w:t xml:space="preserve"> </w:t>
      </w:r>
    </w:p>
    <w:p w:rsidR="00B35512" w:rsidRPr="00B35512" w:rsidRDefault="00B35512" w:rsidP="00B3551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512">
        <w:rPr>
          <w:rFonts w:ascii="Times New Roman" w:hAnsi="Times New Roman"/>
          <w:b/>
          <w:color w:val="00B050"/>
          <w:sz w:val="28"/>
          <w:szCs w:val="28"/>
        </w:rPr>
        <w:t>Новизна программы</w:t>
      </w:r>
      <w:r w:rsidRPr="00B35512">
        <w:rPr>
          <w:rFonts w:ascii="Times New Roman" w:hAnsi="Times New Roman"/>
          <w:sz w:val="28"/>
          <w:szCs w:val="28"/>
        </w:rPr>
        <w:t xml:space="preserve">: Новое время порождает и новые проблемы, особенно это касается сельских образовательных учреждений: территориальная удаленность от информационных и образовательных центров, слабая информационная сеть, высокий уровень безработицы, низкий уровень </w:t>
      </w:r>
      <w:proofErr w:type="spellStart"/>
      <w:r w:rsidRPr="00B35512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35512">
        <w:rPr>
          <w:rFonts w:ascii="Times New Roman" w:hAnsi="Times New Roman"/>
          <w:sz w:val="28"/>
          <w:szCs w:val="28"/>
        </w:rPr>
        <w:t xml:space="preserve"> деятельности, отсутствие системной медицинской помощи детям, имеющим функциональные заболевания.  В среде учащихся протекают процессы, ранее неведомы практикам-учителям: мощное расслоение детей по социальному признаку, детская преступность, агрессия, беспризорность детей и подростков. Это уже не только педагогические, но и социальные проблемы. </w:t>
      </w:r>
    </w:p>
    <w:p w:rsidR="00B35512" w:rsidRPr="00B35512" w:rsidRDefault="00B35512" w:rsidP="00B355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5512">
        <w:rPr>
          <w:rFonts w:ascii="Times New Roman" w:hAnsi="Times New Roman"/>
          <w:sz w:val="28"/>
          <w:szCs w:val="28"/>
        </w:rPr>
        <w:t xml:space="preserve">Частичным решением этой проблемы станет реализация программы, которая способна внести значительный вклад в развитие личности в условиях определенного возрастного периода: </w:t>
      </w:r>
    </w:p>
    <w:p w:rsidR="00B35512" w:rsidRPr="00B35512" w:rsidRDefault="00B35512" w:rsidP="00B35512">
      <w:pPr>
        <w:pStyle w:val="a3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512">
        <w:rPr>
          <w:rFonts w:ascii="Times New Roman" w:hAnsi="Times New Roman"/>
          <w:sz w:val="28"/>
          <w:szCs w:val="28"/>
        </w:rPr>
        <w:t>на этапе основного общего образования – поддержка процесса самоопределения личности: расширение спектра значимых проблем в различных сферах деятельности и приобретение опыта их решения;</w:t>
      </w:r>
    </w:p>
    <w:p w:rsidR="00B35512" w:rsidRPr="00B35512" w:rsidRDefault="00B35512" w:rsidP="00B35512">
      <w:pPr>
        <w:pStyle w:val="a3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5512">
        <w:rPr>
          <w:rFonts w:ascii="Times New Roman" w:hAnsi="Times New Roman"/>
          <w:sz w:val="28"/>
          <w:szCs w:val="28"/>
        </w:rPr>
        <w:t xml:space="preserve">на этапе среднего полного образования – сопровождение процесса профессионального самоопределения учащихся, обеспечение </w:t>
      </w:r>
      <w:proofErr w:type="spellStart"/>
      <w:r w:rsidRPr="00B35512">
        <w:rPr>
          <w:rFonts w:ascii="Times New Roman" w:hAnsi="Times New Roman"/>
          <w:sz w:val="28"/>
          <w:szCs w:val="28"/>
        </w:rPr>
        <w:t>допрофессиональной</w:t>
      </w:r>
      <w:proofErr w:type="spellEnd"/>
      <w:r w:rsidRPr="00B35512">
        <w:rPr>
          <w:rFonts w:ascii="Times New Roman" w:hAnsi="Times New Roman"/>
          <w:sz w:val="28"/>
          <w:szCs w:val="28"/>
        </w:rPr>
        <w:t xml:space="preserve"> подготовки. </w:t>
      </w:r>
    </w:p>
    <w:p w:rsidR="00B35512" w:rsidRPr="00CF263B" w:rsidRDefault="00B35512" w:rsidP="00B355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72C65" w:rsidRDefault="00E72C65" w:rsidP="00E72C65">
      <w:pPr>
        <w:pStyle w:val="Default"/>
        <w:jc w:val="both"/>
        <w:rPr>
          <w:color w:val="FF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  </w:t>
      </w:r>
      <w:r w:rsidRPr="001A03CC">
        <w:rPr>
          <w:rFonts w:eastAsia="Calibri"/>
          <w:b/>
          <w:bCs/>
          <w:color w:val="00B050"/>
          <w:sz w:val="28"/>
          <w:szCs w:val="28"/>
        </w:rPr>
        <w:t>Актуальность</w:t>
      </w:r>
      <w:r w:rsidRPr="00AE4ABD">
        <w:rPr>
          <w:rFonts w:eastAsia="Calibri"/>
          <w:b/>
          <w:bCs/>
          <w:sz w:val="28"/>
          <w:szCs w:val="28"/>
        </w:rPr>
        <w:t xml:space="preserve"> </w:t>
      </w:r>
      <w:r w:rsidRPr="00AE4ABD">
        <w:rPr>
          <w:rFonts w:eastAsia="Calibri"/>
          <w:bCs/>
          <w:sz w:val="28"/>
          <w:szCs w:val="28"/>
        </w:rPr>
        <w:t>программы определяется потребностью общества в духовн</w:t>
      </w:r>
      <w:r>
        <w:rPr>
          <w:rFonts w:eastAsia="Calibri"/>
          <w:bCs/>
          <w:sz w:val="28"/>
          <w:szCs w:val="28"/>
        </w:rPr>
        <w:t xml:space="preserve">о – нравственном воспитании как </w:t>
      </w:r>
      <w:r w:rsidRPr="00AE4ABD">
        <w:rPr>
          <w:rFonts w:eastAsia="Calibri"/>
          <w:bCs/>
          <w:sz w:val="28"/>
          <w:szCs w:val="28"/>
        </w:rPr>
        <w:t>необходимом элементе сохранения и дальнейшего развития социума. Сюда относятся знания, необходимые человеку для успешной деятельности, знания общекультурного характера, а также набор социально-личностных качеств.</w:t>
      </w:r>
    </w:p>
    <w:p w:rsidR="00E72C65" w:rsidRPr="00BE5A28" w:rsidRDefault="00C85D4C" w:rsidP="00E72C65">
      <w:pPr>
        <w:pStyle w:val="Default"/>
        <w:jc w:val="both"/>
        <w:rPr>
          <w:color w:val="auto"/>
          <w:sz w:val="28"/>
          <w:szCs w:val="28"/>
        </w:rPr>
      </w:pPr>
      <w:r w:rsidRPr="001A03CC">
        <w:rPr>
          <w:b/>
          <w:color w:val="00B050"/>
          <w:sz w:val="28"/>
          <w:szCs w:val="28"/>
        </w:rPr>
        <w:t>Педагогическая целесообразность</w:t>
      </w:r>
      <w:r w:rsidRPr="001A03CC">
        <w:rPr>
          <w:color w:val="00B050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E72C65" w:rsidRPr="00BE5A28">
        <w:rPr>
          <w:color w:val="auto"/>
          <w:sz w:val="28"/>
          <w:szCs w:val="28"/>
        </w:rPr>
        <w:t>Пр</w:t>
      </w:r>
      <w:r w:rsidR="00E72C65">
        <w:rPr>
          <w:color w:val="auto"/>
          <w:sz w:val="28"/>
          <w:szCs w:val="28"/>
        </w:rPr>
        <w:t>ограммой пр</w:t>
      </w:r>
      <w:r w:rsidR="00E72C65" w:rsidRPr="00BE5A28">
        <w:rPr>
          <w:color w:val="auto"/>
          <w:sz w:val="28"/>
          <w:szCs w:val="28"/>
        </w:rPr>
        <w:t>едусмотрена тесная связь внеурочных занятий с обучением младших школьников различным учебным предметам и семейным воспитанием. Программа предполагает привлечение родителей и других членов сем</w:t>
      </w:r>
      <w:r w:rsidR="00E72C65">
        <w:rPr>
          <w:color w:val="auto"/>
          <w:sz w:val="28"/>
          <w:szCs w:val="28"/>
        </w:rPr>
        <w:t>ей</w:t>
      </w:r>
      <w:r w:rsidR="00E72C65" w:rsidRPr="00BE5A28">
        <w:rPr>
          <w:color w:val="auto"/>
          <w:sz w:val="28"/>
          <w:szCs w:val="28"/>
        </w:rPr>
        <w:t xml:space="preserve"> учащихся к проведению праздников,  коллективных дел, к подготовке детей к занятиям. </w:t>
      </w:r>
    </w:p>
    <w:p w:rsidR="00E72C65" w:rsidRPr="0008232A" w:rsidRDefault="00E72C65" w:rsidP="00FC041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03CC">
        <w:rPr>
          <w:rFonts w:ascii="Times New Roman" w:hAnsi="Times New Roman"/>
          <w:b/>
          <w:bCs/>
          <w:color w:val="00B050"/>
          <w:sz w:val="28"/>
          <w:szCs w:val="28"/>
        </w:rPr>
        <w:t>Цель программы:</w:t>
      </w:r>
      <w:r w:rsidRPr="000823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8232A">
        <w:rPr>
          <w:rFonts w:ascii="Times New Roman" w:hAnsi="Times New Roman"/>
          <w:sz w:val="28"/>
          <w:szCs w:val="28"/>
        </w:rPr>
        <w:t>создание условий  для социализации личности, становления гражданской идентичности младшего школьника    через приобретение ими опыта в практической и социальной деятельности и применение приобретённых знаний и умений в реальных жизненных ситуациях.</w:t>
      </w:r>
    </w:p>
    <w:p w:rsidR="00E72C65" w:rsidRPr="001A03CC" w:rsidRDefault="00E72C65" w:rsidP="00C85D4C">
      <w:pPr>
        <w:pStyle w:val="Default"/>
        <w:rPr>
          <w:color w:val="00B050"/>
          <w:sz w:val="28"/>
          <w:szCs w:val="28"/>
        </w:rPr>
      </w:pPr>
      <w:r w:rsidRPr="001A03CC">
        <w:rPr>
          <w:b/>
          <w:bCs/>
          <w:color w:val="00B050"/>
          <w:sz w:val="28"/>
          <w:szCs w:val="28"/>
        </w:rPr>
        <w:t>Задачи программы:</w:t>
      </w:r>
    </w:p>
    <w:p w:rsidR="00E72C65" w:rsidRPr="00855284" w:rsidRDefault="00E72C65" w:rsidP="00E72C65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855284">
        <w:rPr>
          <w:color w:val="auto"/>
          <w:sz w:val="28"/>
          <w:szCs w:val="28"/>
        </w:rPr>
        <w:t xml:space="preserve">ормирование </w:t>
      </w:r>
      <w:r>
        <w:rPr>
          <w:color w:val="auto"/>
          <w:sz w:val="28"/>
          <w:szCs w:val="28"/>
        </w:rPr>
        <w:t xml:space="preserve"> </w:t>
      </w:r>
      <w:r w:rsidRPr="00855284">
        <w:rPr>
          <w:color w:val="auto"/>
          <w:sz w:val="28"/>
          <w:szCs w:val="28"/>
        </w:rPr>
        <w:t xml:space="preserve"> нравственного сознания, чувств, поведения. </w:t>
      </w:r>
    </w:p>
    <w:p w:rsidR="00E72C65" w:rsidRPr="00855284" w:rsidRDefault="00E72C65" w:rsidP="00E72C65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855284">
        <w:rPr>
          <w:color w:val="auto"/>
          <w:sz w:val="28"/>
          <w:szCs w:val="28"/>
        </w:rPr>
        <w:t>тановлени</w:t>
      </w:r>
      <w:r>
        <w:rPr>
          <w:color w:val="auto"/>
          <w:sz w:val="28"/>
          <w:szCs w:val="28"/>
        </w:rPr>
        <w:t xml:space="preserve">е </w:t>
      </w:r>
      <w:r w:rsidRPr="00855284">
        <w:rPr>
          <w:color w:val="auto"/>
          <w:sz w:val="28"/>
          <w:szCs w:val="28"/>
        </w:rPr>
        <w:t xml:space="preserve">у детей ценностных ориентаций на основе системы общечеловеческих и национальных ценностей. </w:t>
      </w:r>
    </w:p>
    <w:p w:rsidR="00E72C65" w:rsidRPr="00855284" w:rsidRDefault="00E72C65" w:rsidP="0008232A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 w:rsidRPr="00855284">
        <w:rPr>
          <w:color w:val="auto"/>
          <w:sz w:val="28"/>
          <w:szCs w:val="28"/>
        </w:rPr>
        <w:t>Формирование элементов правовой культуры учащихся на основе знакомства с Всеобщей декларацией прав человека и Конвенцией о правах реб</w:t>
      </w:r>
      <w:r>
        <w:rPr>
          <w:color w:val="auto"/>
          <w:sz w:val="28"/>
          <w:szCs w:val="28"/>
        </w:rPr>
        <w:t>ё</w:t>
      </w:r>
      <w:r w:rsidRPr="00855284">
        <w:rPr>
          <w:color w:val="auto"/>
          <w:sz w:val="28"/>
          <w:szCs w:val="28"/>
        </w:rPr>
        <w:t xml:space="preserve">нка. </w:t>
      </w:r>
    </w:p>
    <w:p w:rsidR="00E72C65" w:rsidRPr="0008232A" w:rsidRDefault="00E72C65" w:rsidP="0008232A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08232A">
        <w:rPr>
          <w:rFonts w:ascii="Times New Roman" w:hAnsi="Times New Roman"/>
          <w:sz w:val="28"/>
          <w:szCs w:val="28"/>
        </w:rPr>
        <w:t>Формирование мотивации к активному и ответственному участию в общественной жизни.</w:t>
      </w:r>
    </w:p>
    <w:p w:rsidR="00E72C65" w:rsidRPr="0008232A" w:rsidRDefault="00E72C65" w:rsidP="0008232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8232A">
        <w:rPr>
          <w:rFonts w:ascii="Times New Roman" w:hAnsi="Times New Roman"/>
          <w:sz w:val="28"/>
          <w:szCs w:val="28"/>
        </w:rPr>
        <w:t>Сохранение психического и физического здоровья, обеспечение эмоционального    благополучия детей.</w:t>
      </w:r>
    </w:p>
    <w:p w:rsidR="00E72C65" w:rsidRPr="00DD6F34" w:rsidRDefault="00E72C65" w:rsidP="0008232A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 w:rsidRPr="00855284">
        <w:rPr>
          <w:color w:val="auto"/>
          <w:sz w:val="28"/>
          <w:szCs w:val="28"/>
        </w:rPr>
        <w:t xml:space="preserve">Развитие навыков сотрудничества и взаимодействия </w:t>
      </w:r>
      <w:proofErr w:type="gramStart"/>
      <w:r w:rsidRPr="00855284">
        <w:rPr>
          <w:color w:val="auto"/>
          <w:sz w:val="28"/>
          <w:szCs w:val="28"/>
        </w:rPr>
        <w:t>со</w:t>
      </w:r>
      <w:proofErr w:type="gramEnd"/>
      <w:r w:rsidRPr="00855284">
        <w:rPr>
          <w:color w:val="auto"/>
          <w:sz w:val="28"/>
          <w:szCs w:val="28"/>
        </w:rPr>
        <w:t xml:space="preserve"> взрослыми и сверстниками, способности к самопознанию, социальных умений. </w:t>
      </w:r>
    </w:p>
    <w:p w:rsidR="00E72C65" w:rsidRPr="00DD6F34" w:rsidRDefault="00E72C65" w:rsidP="0008232A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Ф</w:t>
      </w:r>
      <w:r w:rsidRPr="00DD6F34">
        <w:rPr>
          <w:bCs/>
          <w:iCs/>
          <w:sz w:val="28"/>
          <w:szCs w:val="28"/>
        </w:rPr>
        <w:t>ормирование у школьников адекватных представлений о сути экономических явлений и процессов.</w:t>
      </w:r>
    </w:p>
    <w:p w:rsidR="00E72C65" w:rsidRPr="00855284" w:rsidRDefault="00E72C65" w:rsidP="0008232A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 w:rsidRPr="00855284">
        <w:rPr>
          <w:color w:val="auto"/>
          <w:sz w:val="28"/>
          <w:szCs w:val="28"/>
        </w:rPr>
        <w:t xml:space="preserve">Формирование опыта творческой деятельности и развитие креативности. </w:t>
      </w:r>
    </w:p>
    <w:p w:rsidR="00E72C65" w:rsidRPr="00855284" w:rsidRDefault="00E72C65" w:rsidP="0008232A">
      <w:pPr>
        <w:pStyle w:val="Default"/>
        <w:numPr>
          <w:ilvl w:val="0"/>
          <w:numId w:val="5"/>
        </w:numPr>
        <w:spacing w:after="57"/>
        <w:jc w:val="both"/>
        <w:rPr>
          <w:color w:val="auto"/>
          <w:sz w:val="28"/>
          <w:szCs w:val="28"/>
        </w:rPr>
      </w:pPr>
      <w:r w:rsidRPr="00855284">
        <w:rPr>
          <w:color w:val="auto"/>
          <w:sz w:val="28"/>
          <w:szCs w:val="28"/>
        </w:rPr>
        <w:t xml:space="preserve">Формирование навыков самостоятельной работы, имеющей исследовательский характер. </w:t>
      </w:r>
    </w:p>
    <w:p w:rsidR="00B35512" w:rsidRDefault="00E72C65" w:rsidP="00B35512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232A">
        <w:rPr>
          <w:rFonts w:ascii="Times New Roman" w:hAnsi="Times New Roman"/>
          <w:sz w:val="28"/>
          <w:szCs w:val="28"/>
        </w:rPr>
        <w:t>Формирование коммуникативных, регулятивных и познавательных универсальных учебных действий.</w:t>
      </w:r>
      <w:r w:rsidR="00B35512" w:rsidRPr="00B35512">
        <w:rPr>
          <w:rFonts w:ascii="Times New Roman" w:hAnsi="Times New Roman"/>
          <w:b/>
          <w:sz w:val="24"/>
          <w:szCs w:val="24"/>
        </w:rPr>
        <w:t xml:space="preserve"> </w:t>
      </w:r>
    </w:p>
    <w:p w:rsidR="00B35512" w:rsidRPr="00B35512" w:rsidRDefault="00B35512" w:rsidP="00B35512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B35512">
        <w:rPr>
          <w:rFonts w:ascii="Times New Roman" w:hAnsi="Times New Roman"/>
          <w:b/>
          <w:color w:val="00B050"/>
          <w:sz w:val="28"/>
          <w:szCs w:val="28"/>
        </w:rPr>
        <w:lastRenderedPageBreak/>
        <w:t>Отличительные особенности программы.</w:t>
      </w:r>
    </w:p>
    <w:p w:rsidR="00B35512" w:rsidRPr="00B35512" w:rsidRDefault="00B35512" w:rsidP="00B35512">
      <w:pPr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>В современном образовании все более углубляется противоречие между знаниями растущего человека о закономерностях развития природы и общества и отсутствием систематических знаний о закономерностях психического и личностного развития самого человека, вступающего во взаимодействие с окружающим миром.</w:t>
      </w:r>
    </w:p>
    <w:p w:rsidR="00B35512" w:rsidRPr="00B35512" w:rsidRDefault="00B35512" w:rsidP="00B35512">
      <w:pPr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>Учащиеся  пытаются разобраться в самих себе, но их интерес к самопознанию превышает их возможности познать себя, т.к. они не располагают знаниями о психологических особенностях человека. Отсюда неадекватные способы познания себя и других, неопределенность в оценках, самооценках, намерениях учащихся. В связи с этим возникает необходимость в определенной системе психологических знаний, которые помогут ребенку глубже осознать самого себя, свои интересы, способности, отношения с окружающими, сформировать представления о своем дальнейшем жизненном пути.</w:t>
      </w:r>
    </w:p>
    <w:p w:rsidR="00C85D4C" w:rsidRPr="00B35512" w:rsidRDefault="00B35512" w:rsidP="00B35512">
      <w:pPr>
        <w:spacing w:after="0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 xml:space="preserve">Приобщение к знаниям о человеке, по мнению </w:t>
      </w:r>
      <w:proofErr w:type="spellStart"/>
      <w:r w:rsidRPr="00B35512">
        <w:rPr>
          <w:rFonts w:ascii="Times New Roman" w:eastAsia="Calibri" w:hAnsi="Times New Roman"/>
          <w:sz w:val="28"/>
          <w:szCs w:val="28"/>
        </w:rPr>
        <w:t>Божович</w:t>
      </w:r>
      <w:proofErr w:type="spellEnd"/>
      <w:r w:rsidRPr="00B35512">
        <w:rPr>
          <w:rFonts w:ascii="Times New Roman" w:eastAsia="Calibri" w:hAnsi="Times New Roman"/>
          <w:sz w:val="28"/>
          <w:szCs w:val="28"/>
        </w:rPr>
        <w:t xml:space="preserve"> Л.,  имеет “ особенно </w:t>
      </w:r>
      <w:proofErr w:type="gramStart"/>
      <w:r w:rsidRPr="00B35512">
        <w:rPr>
          <w:rFonts w:ascii="Times New Roman" w:eastAsia="Calibri" w:hAnsi="Times New Roman"/>
          <w:sz w:val="28"/>
          <w:szCs w:val="28"/>
        </w:rPr>
        <w:t>важное значение</w:t>
      </w:r>
      <w:proofErr w:type="gramEnd"/>
      <w:r w:rsidRPr="00B35512">
        <w:rPr>
          <w:rFonts w:ascii="Times New Roman" w:eastAsia="Calibri" w:hAnsi="Times New Roman"/>
          <w:sz w:val="28"/>
          <w:szCs w:val="28"/>
        </w:rPr>
        <w:t xml:space="preserve"> в подростковом возрасте, т.к. характерным для этого периода новообразованием является «чувство взрослости» и развитие самосознания и самооценки, интереса к себе как к личности, к своим </w:t>
      </w:r>
      <w:r w:rsidRPr="00B35512">
        <w:rPr>
          <w:rFonts w:ascii="Times New Roman" w:hAnsi="Times New Roman"/>
          <w:sz w:val="28"/>
          <w:szCs w:val="28"/>
        </w:rPr>
        <w:t>возможностям и способностям».</w:t>
      </w:r>
      <w:r w:rsidRPr="00B35512">
        <w:rPr>
          <w:rFonts w:ascii="Times New Roman" w:eastAsia="Calibri" w:hAnsi="Times New Roman"/>
          <w:sz w:val="28"/>
          <w:szCs w:val="28"/>
        </w:rPr>
        <w:t xml:space="preserve"> Подросток начинает осознавать свой личный идеал, при сравнении с которым часто возникает неудовлетворенность самим собой и стремление изменить себя.</w:t>
      </w:r>
    </w:p>
    <w:p w:rsidR="00C85D4C" w:rsidRPr="0008232A" w:rsidRDefault="00C85D4C" w:rsidP="00FC0413">
      <w:pPr>
        <w:rPr>
          <w:rFonts w:ascii="Times New Roman" w:hAnsi="Times New Roman"/>
          <w:sz w:val="28"/>
          <w:szCs w:val="28"/>
        </w:rPr>
      </w:pPr>
      <w:r w:rsidRPr="001A03CC">
        <w:rPr>
          <w:rFonts w:ascii="Times New Roman" w:hAnsi="Times New Roman"/>
          <w:b/>
          <w:color w:val="00B050"/>
          <w:sz w:val="28"/>
          <w:szCs w:val="28"/>
        </w:rPr>
        <w:t>Возраст</w:t>
      </w:r>
      <w:r w:rsidRPr="001A03C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8232A">
        <w:rPr>
          <w:rFonts w:ascii="Times New Roman" w:hAnsi="Times New Roman"/>
          <w:sz w:val="28"/>
          <w:szCs w:val="28"/>
        </w:rPr>
        <w:t xml:space="preserve">учащихся кружка: </w:t>
      </w:r>
      <w:r w:rsidRPr="0008232A">
        <w:rPr>
          <w:rFonts w:ascii="Times New Roman" w:eastAsia="Calibri" w:hAnsi="Times New Roman"/>
          <w:sz w:val="28"/>
          <w:szCs w:val="28"/>
          <w:lang w:eastAsia="ar-SA"/>
        </w:rPr>
        <w:t xml:space="preserve">10- 11 лет. </w:t>
      </w:r>
    </w:p>
    <w:p w:rsidR="00C85D4C" w:rsidRPr="004131B5" w:rsidRDefault="00C85D4C" w:rsidP="00C85D4C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1A03CC">
        <w:rPr>
          <w:rFonts w:ascii="Times New Roman" w:eastAsia="Calibri" w:hAnsi="Times New Roman"/>
          <w:b/>
          <w:color w:val="00B050"/>
          <w:sz w:val="28"/>
          <w:szCs w:val="28"/>
          <w:lang w:eastAsia="ar-SA"/>
        </w:rPr>
        <w:t>Сроки реализации</w:t>
      </w:r>
      <w:r w:rsidR="00DF2EBE">
        <w:rPr>
          <w:rFonts w:ascii="Times New Roman" w:eastAsia="Calibri" w:hAnsi="Times New Roman"/>
          <w:sz w:val="28"/>
          <w:szCs w:val="28"/>
          <w:lang w:eastAsia="ar-SA"/>
        </w:rPr>
        <w:t>: 32</w:t>
      </w:r>
      <w:r w:rsidRPr="0008232A">
        <w:rPr>
          <w:rFonts w:ascii="Times New Roman" w:eastAsia="Calibri" w:hAnsi="Times New Roman"/>
          <w:sz w:val="28"/>
          <w:szCs w:val="28"/>
          <w:lang w:eastAsia="ar-SA"/>
        </w:rPr>
        <w:t xml:space="preserve"> занятия, из расчета 1 занятие в неделю. </w:t>
      </w:r>
    </w:p>
    <w:p w:rsidR="00B35512" w:rsidRPr="00B35512" w:rsidRDefault="00C85D4C" w:rsidP="00B3551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35512">
        <w:rPr>
          <w:rFonts w:ascii="Times New Roman" w:eastAsia="Calibri" w:hAnsi="Times New Roman" w:cs="Calibri"/>
          <w:b/>
          <w:color w:val="00B050"/>
          <w:sz w:val="28"/>
          <w:szCs w:val="28"/>
          <w:lang w:eastAsia="ar-SA"/>
        </w:rPr>
        <w:t>Режим занятий</w:t>
      </w:r>
      <w:r w:rsidRPr="00B35512">
        <w:rPr>
          <w:rFonts w:ascii="Times New Roman" w:eastAsia="Calibri" w:hAnsi="Times New Roman" w:cs="Calibri"/>
          <w:b/>
          <w:sz w:val="28"/>
          <w:szCs w:val="28"/>
          <w:lang w:eastAsia="ar-SA"/>
        </w:rPr>
        <w:t>:</w:t>
      </w:r>
      <w:r w:rsidRPr="00B35512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 </w:t>
      </w:r>
      <w:r w:rsidR="00B35512" w:rsidRPr="00B35512">
        <w:rPr>
          <w:rFonts w:ascii="Times New Roman" w:hAnsi="Times New Roman"/>
          <w:sz w:val="28"/>
          <w:szCs w:val="28"/>
        </w:rPr>
        <w:t>количество учебных часов за учебный год –  32 часа;</w:t>
      </w:r>
    </w:p>
    <w:p w:rsidR="00B35512" w:rsidRPr="00B35512" w:rsidRDefault="00B35512" w:rsidP="00B35512">
      <w:pPr>
        <w:pStyle w:val="a3"/>
        <w:shd w:val="clear" w:color="auto" w:fill="FFFFFF"/>
        <w:autoSpaceDE w:val="0"/>
        <w:autoSpaceDN w:val="0"/>
        <w:adjustRightInd w:val="0"/>
        <w:spacing w:after="0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2">
        <w:rPr>
          <w:rFonts w:ascii="Times New Roman" w:hAnsi="Times New Roman"/>
          <w:sz w:val="28"/>
          <w:szCs w:val="28"/>
        </w:rPr>
        <w:t>количество занятий и учебных часов в неделю –  1 занятие по 1 часу;</w:t>
      </w:r>
    </w:p>
    <w:p w:rsidR="00C85D4C" w:rsidRPr="00C85D4C" w:rsidRDefault="00B35512" w:rsidP="00C85D4C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</w:t>
      </w:r>
      <w:r w:rsidR="00C85D4C">
        <w:rPr>
          <w:rFonts w:ascii="Times New Roman" w:eastAsia="Calibri" w:hAnsi="Times New Roman" w:cs="Calibri"/>
          <w:sz w:val="28"/>
          <w:szCs w:val="28"/>
          <w:lang w:eastAsia="ar-SA"/>
        </w:rPr>
        <w:t>п</w:t>
      </w:r>
      <w:r w:rsidR="00C85D4C" w:rsidRPr="004131B5">
        <w:rPr>
          <w:rFonts w:ascii="Times New Roman" w:eastAsia="Calibri" w:hAnsi="Times New Roman" w:cs="Calibri"/>
          <w:sz w:val="28"/>
          <w:szCs w:val="28"/>
          <w:lang w:eastAsia="ar-SA"/>
        </w:rPr>
        <w:t>родол</w:t>
      </w:r>
      <w:r w:rsidR="00C85D4C">
        <w:rPr>
          <w:rFonts w:ascii="Times New Roman" w:eastAsia="Calibri" w:hAnsi="Times New Roman" w:cs="Calibri"/>
          <w:sz w:val="28"/>
          <w:szCs w:val="28"/>
          <w:lang w:eastAsia="ar-SA"/>
        </w:rPr>
        <w:t>жительность занятий</w:t>
      </w:r>
      <w:r w:rsidR="00C85D4C" w:rsidRPr="004131B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4</w:t>
      </w:r>
      <w:r w:rsidR="00C85D4C">
        <w:rPr>
          <w:rFonts w:ascii="Times New Roman" w:eastAsia="Calibri" w:hAnsi="Times New Roman" w:cs="Calibri"/>
          <w:sz w:val="28"/>
          <w:szCs w:val="28"/>
          <w:lang w:eastAsia="ar-SA"/>
        </w:rPr>
        <w:t>0</w:t>
      </w:r>
      <w:r w:rsidR="00C85D4C" w:rsidRPr="004131B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минут.</w:t>
      </w:r>
    </w:p>
    <w:p w:rsidR="0008232A" w:rsidRDefault="0008232A" w:rsidP="0008232A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1A03CC">
        <w:rPr>
          <w:rFonts w:ascii="Times New Roman" w:eastAsia="Calibri" w:hAnsi="Times New Roman" w:cs="Calibri"/>
          <w:b/>
          <w:color w:val="00B050"/>
          <w:sz w:val="28"/>
          <w:szCs w:val="28"/>
          <w:lang w:eastAsia="ar-SA"/>
        </w:rPr>
        <w:t>Формы</w:t>
      </w:r>
      <w:r w:rsidR="00C85D4C" w:rsidRPr="001A03CC">
        <w:rPr>
          <w:rFonts w:ascii="Times New Roman" w:eastAsia="Calibri" w:hAnsi="Times New Roman" w:cs="Calibri"/>
          <w:b/>
          <w:color w:val="00B050"/>
          <w:sz w:val="28"/>
          <w:szCs w:val="28"/>
          <w:lang w:eastAsia="ar-SA"/>
        </w:rPr>
        <w:t xml:space="preserve"> деятельности:</w:t>
      </w:r>
      <w:r w:rsidR="00C85D4C" w:rsidRPr="004131B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гровая, познавательная</w:t>
      </w:r>
      <w:r w:rsidR="00C85D4C">
        <w:rPr>
          <w:rFonts w:ascii="Times New Roman" w:eastAsia="Calibri" w:hAnsi="Times New Roman" w:cs="Calibri"/>
          <w:sz w:val="28"/>
          <w:szCs w:val="28"/>
          <w:lang w:eastAsia="ar-SA"/>
        </w:rPr>
        <w:t>, творческая, общественно-полезная</w:t>
      </w:r>
      <w:r w:rsidR="00C85D4C" w:rsidRPr="004131B5">
        <w:rPr>
          <w:rFonts w:ascii="Times New Roman" w:eastAsia="Calibri" w:hAnsi="Times New Roman" w:cs="Calibri"/>
          <w:sz w:val="28"/>
          <w:szCs w:val="28"/>
          <w:lang w:eastAsia="ar-SA"/>
        </w:rPr>
        <w:t xml:space="preserve">. </w:t>
      </w:r>
    </w:p>
    <w:p w:rsidR="0008232A" w:rsidRPr="001A03CC" w:rsidRDefault="0008232A" w:rsidP="0008232A">
      <w:pPr>
        <w:spacing w:after="0" w:line="240" w:lineRule="auto"/>
        <w:ind w:right="-5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1A03CC">
        <w:rPr>
          <w:rFonts w:ascii="Times New Roman" w:hAnsi="Times New Roman"/>
          <w:b/>
          <w:color w:val="00B050"/>
          <w:sz w:val="28"/>
          <w:szCs w:val="28"/>
        </w:rPr>
        <w:t>Виды деятельности:</w:t>
      </w:r>
    </w:p>
    <w:p w:rsidR="00D55644" w:rsidRPr="0008232A" w:rsidRDefault="00D55644" w:rsidP="0008232A">
      <w:pPr>
        <w:pStyle w:val="a3"/>
        <w:numPr>
          <w:ilvl w:val="0"/>
          <w:numId w:val="11"/>
        </w:num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 w:rsidRPr="0008232A">
        <w:rPr>
          <w:rFonts w:ascii="Times New Roman" w:hAnsi="Times New Roman"/>
          <w:sz w:val="28"/>
          <w:szCs w:val="28"/>
        </w:rPr>
        <w:t>познавательная беседа;</w:t>
      </w:r>
    </w:p>
    <w:p w:rsidR="00D55644" w:rsidRPr="00776329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t>этическая беседа;</w:t>
      </w:r>
    </w:p>
    <w:p w:rsidR="00D55644" w:rsidRPr="00776329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lastRenderedPageBreak/>
        <w:t>профилактическая беседа;</w:t>
      </w:r>
    </w:p>
    <w:p w:rsidR="00D55644" w:rsidRPr="00776329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t xml:space="preserve">игры: ролевые, ситуационные; </w:t>
      </w:r>
    </w:p>
    <w:p w:rsidR="00D55644" w:rsidRPr="00776329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t>упражнения и тренинги;</w:t>
      </w:r>
    </w:p>
    <w:p w:rsidR="00D55644" w:rsidRPr="00776329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t>экскурсии;</w:t>
      </w:r>
    </w:p>
    <w:p w:rsidR="00D55644" w:rsidRPr="00776329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t xml:space="preserve">тестирование </w:t>
      </w:r>
    </w:p>
    <w:p w:rsidR="0008232A" w:rsidRDefault="00D55644" w:rsidP="0008232A">
      <w:pPr>
        <w:numPr>
          <w:ilvl w:val="0"/>
          <w:numId w:val="11"/>
        </w:numPr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776329">
        <w:rPr>
          <w:rFonts w:ascii="Times New Roman" w:hAnsi="Times New Roman"/>
          <w:sz w:val="28"/>
          <w:szCs w:val="28"/>
        </w:rPr>
        <w:t>практическая работ</w:t>
      </w:r>
      <w:r w:rsidR="0008232A">
        <w:rPr>
          <w:rFonts w:ascii="Times New Roman" w:hAnsi="Times New Roman"/>
          <w:sz w:val="28"/>
          <w:szCs w:val="28"/>
        </w:rPr>
        <w:t>а</w:t>
      </w:r>
    </w:p>
    <w:p w:rsidR="0008232A" w:rsidRPr="001A03CC" w:rsidRDefault="00B35512" w:rsidP="0008232A">
      <w:pPr>
        <w:spacing w:after="0" w:line="240" w:lineRule="auto"/>
        <w:ind w:left="720" w:right="-5"/>
        <w:contextualSpacing/>
        <w:jc w:val="center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B050"/>
          <w:sz w:val="28"/>
          <w:szCs w:val="28"/>
          <w:lang w:eastAsia="ar-SA"/>
        </w:rPr>
        <w:t xml:space="preserve">Ожидаемые </w:t>
      </w:r>
      <w:r w:rsidR="00E72C65" w:rsidRPr="001A03CC">
        <w:rPr>
          <w:rFonts w:ascii="Times New Roman" w:eastAsia="Calibri" w:hAnsi="Times New Roman"/>
          <w:b/>
          <w:bCs/>
          <w:color w:val="00B050"/>
          <w:sz w:val="28"/>
          <w:szCs w:val="28"/>
          <w:lang w:eastAsia="ar-SA"/>
        </w:rPr>
        <w:t xml:space="preserve"> результаты освоения программы</w:t>
      </w:r>
    </w:p>
    <w:p w:rsidR="000051CA" w:rsidRPr="0008232A" w:rsidRDefault="00E72C65" w:rsidP="0008232A">
      <w:pPr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</w:pPr>
      <w:r w:rsidRPr="000024E9">
        <w:rPr>
          <w:rFonts w:ascii="Times New Roman" w:eastAsiaTheme="minorHAnsi" w:hAnsi="Times New Roman"/>
          <w:b/>
          <w:bCs/>
          <w:color w:val="000000"/>
          <w:sz w:val="32"/>
          <w:szCs w:val="32"/>
          <w:lang w:eastAsia="en-US"/>
        </w:rPr>
        <w:t xml:space="preserve"> </w:t>
      </w:r>
      <w:r w:rsidR="000051CA" w:rsidRPr="0008232A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Личностные универсальные учебные действия. </w:t>
      </w:r>
    </w:p>
    <w:p w:rsidR="000051CA" w:rsidRPr="0008232A" w:rsidRDefault="000051CA" w:rsidP="000823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ережное, заботливое отношение к себе, к другим людям, к окружающему миру. Здоровье человека. Сознательное отношение к своему здоровью, культура  правильного питания, </w:t>
      </w:r>
    </w:p>
    <w:p w:rsidR="000051CA" w:rsidRPr="0008232A" w:rsidRDefault="000051CA" w:rsidP="0008232A">
      <w:pPr>
        <w:pStyle w:val="a3"/>
        <w:numPr>
          <w:ilvl w:val="0"/>
          <w:numId w:val="13"/>
        </w:numPr>
        <w:rPr>
          <w:rFonts w:ascii="Times New Roman" w:eastAsiaTheme="minorHAnsi" w:hAnsi="Times New Roman"/>
          <w:sz w:val="28"/>
          <w:szCs w:val="28"/>
        </w:rPr>
      </w:pPr>
      <w:r w:rsidRPr="0008232A">
        <w:rPr>
          <w:rFonts w:ascii="Times New Roman" w:eastAsiaTheme="minorHAnsi" w:hAnsi="Times New Roman"/>
          <w:sz w:val="28"/>
          <w:szCs w:val="28"/>
        </w:rPr>
        <w:t>Бережное отношение  к природе. Уважение к государству, его символам, законам, Конституции. Уважение к людям.  Чувство сопричастности и гордости за свою Родину, народ</w:t>
      </w:r>
      <w:proofErr w:type="gramStart"/>
      <w:r w:rsidRPr="0008232A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0051CA" w:rsidRPr="0008232A" w:rsidRDefault="000051CA" w:rsidP="0008232A">
      <w:pPr>
        <w:pStyle w:val="a3"/>
        <w:numPr>
          <w:ilvl w:val="0"/>
          <w:numId w:val="13"/>
        </w:numPr>
        <w:rPr>
          <w:rFonts w:ascii="Times New Roman" w:eastAsiaTheme="minorHAnsi" w:hAnsi="Times New Roman"/>
          <w:sz w:val="28"/>
          <w:szCs w:val="28"/>
        </w:rPr>
      </w:pPr>
      <w:r w:rsidRPr="0008232A">
        <w:rPr>
          <w:rFonts w:ascii="Times New Roman" w:eastAsiaTheme="minorHAnsi" w:hAnsi="Times New Roman"/>
          <w:sz w:val="28"/>
          <w:szCs w:val="28"/>
        </w:rPr>
        <w:t>Дружба, взаимопонимание между народами. Уважение к культуре других народов. Умение соблюдать правила добрососедства.   Толерантность как терпимость, доброжелательность, принятие человека таким, какой он есть. Уважение к народной мудрости, заключ</w:t>
      </w:r>
      <w:r w:rsidR="0008297B" w:rsidRPr="0008232A">
        <w:rPr>
          <w:rFonts w:ascii="Times New Roman" w:eastAsiaTheme="minorHAnsi" w:hAnsi="Times New Roman"/>
          <w:sz w:val="28"/>
          <w:szCs w:val="28"/>
        </w:rPr>
        <w:t>ё</w:t>
      </w:r>
      <w:r w:rsidRPr="0008232A">
        <w:rPr>
          <w:rFonts w:ascii="Times New Roman" w:eastAsiaTheme="minorHAnsi" w:hAnsi="Times New Roman"/>
          <w:sz w:val="28"/>
          <w:szCs w:val="28"/>
        </w:rPr>
        <w:t xml:space="preserve">нной в сказках, пословицах, поговорках.  </w:t>
      </w:r>
    </w:p>
    <w:p w:rsidR="000051CA" w:rsidRPr="0008232A" w:rsidRDefault="000051CA" w:rsidP="0008232A">
      <w:pPr>
        <w:pStyle w:val="a3"/>
        <w:numPr>
          <w:ilvl w:val="0"/>
          <w:numId w:val="13"/>
        </w:numPr>
        <w:rPr>
          <w:rFonts w:ascii="Times New Roman" w:eastAsiaTheme="minorHAnsi" w:hAnsi="Times New Roman"/>
          <w:sz w:val="28"/>
          <w:szCs w:val="28"/>
        </w:rPr>
      </w:pPr>
      <w:r w:rsidRPr="0008232A">
        <w:rPr>
          <w:rFonts w:ascii="Times New Roman" w:eastAsiaTheme="minorHAnsi" w:hAnsi="Times New Roman"/>
          <w:sz w:val="28"/>
          <w:szCs w:val="28"/>
        </w:rPr>
        <w:t>Представление о Всеобщей декларации прав человека и Конвенции о правах реб</w:t>
      </w:r>
      <w:r w:rsidR="0008297B" w:rsidRPr="0008232A">
        <w:rPr>
          <w:rFonts w:ascii="Times New Roman" w:eastAsiaTheme="minorHAnsi" w:hAnsi="Times New Roman"/>
          <w:sz w:val="28"/>
          <w:szCs w:val="28"/>
        </w:rPr>
        <w:t>ё</w:t>
      </w:r>
      <w:r w:rsidRPr="0008232A">
        <w:rPr>
          <w:rFonts w:ascii="Times New Roman" w:eastAsiaTheme="minorHAnsi" w:hAnsi="Times New Roman"/>
          <w:sz w:val="28"/>
          <w:szCs w:val="28"/>
        </w:rPr>
        <w:t>нка. Осознание связи прошлого, настоящего и будущего.   Бережное отношение к семье. Уважительное отношение к семейным традициям, обычаям. Любовь к родным и близким, умение е</w:t>
      </w:r>
      <w:r w:rsidR="0008297B" w:rsidRPr="0008232A">
        <w:rPr>
          <w:rFonts w:ascii="Times New Roman" w:eastAsiaTheme="minorHAnsi" w:hAnsi="Times New Roman"/>
          <w:sz w:val="28"/>
          <w:szCs w:val="28"/>
        </w:rPr>
        <w:t>ё</w:t>
      </w:r>
      <w:r w:rsidRPr="0008232A">
        <w:rPr>
          <w:rFonts w:ascii="Times New Roman" w:eastAsiaTheme="minorHAnsi" w:hAnsi="Times New Roman"/>
          <w:sz w:val="28"/>
          <w:szCs w:val="28"/>
        </w:rPr>
        <w:t xml:space="preserve"> выражать. Осознание необходимости выбора будущей профессии, ценности   труда. Умение находить радость в окружающем мире, общении с людьми, доставлять радость другим. </w:t>
      </w:r>
    </w:p>
    <w:p w:rsidR="000051CA" w:rsidRPr="0008232A" w:rsidRDefault="000051CA" w:rsidP="0008232A">
      <w:pPr>
        <w:pStyle w:val="a3"/>
        <w:numPr>
          <w:ilvl w:val="0"/>
          <w:numId w:val="13"/>
        </w:numPr>
        <w:rPr>
          <w:rFonts w:ascii="Times New Roman" w:eastAsiaTheme="minorHAnsi" w:hAnsi="Times New Roman"/>
          <w:sz w:val="28"/>
          <w:szCs w:val="28"/>
        </w:rPr>
      </w:pPr>
      <w:r w:rsidRPr="0008232A">
        <w:rPr>
          <w:rFonts w:ascii="Times New Roman" w:eastAsiaTheme="minorHAnsi" w:hAnsi="Times New Roman"/>
          <w:sz w:val="28"/>
          <w:szCs w:val="28"/>
        </w:rPr>
        <w:t xml:space="preserve">Осознание взаимосвязи человека и общества, важности свершения дел на пользу обществу. Стремление к взрослению. Ценность науки, знания. Бережное отношение к книге.  </w:t>
      </w:r>
    </w:p>
    <w:p w:rsidR="001A03CC" w:rsidRDefault="000051CA" w:rsidP="001A03C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ние основных моральных норм жизни в обществе.</w:t>
      </w:r>
    </w:p>
    <w:p w:rsidR="001A03CC" w:rsidRDefault="000051CA" w:rsidP="001A03C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видеть ценность и уникальность</w:t>
      </w:r>
      <w:r w:rsid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чу</w:t>
      </w:r>
      <w:proofErr w:type="gramStart"/>
      <w:r w:rsid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ств др</w:t>
      </w:r>
      <w:proofErr w:type="gramEnd"/>
      <w:r w:rsid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гих людей, </w:t>
      </w: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аждого человека. </w:t>
      </w:r>
    </w:p>
    <w:p w:rsidR="001A03CC" w:rsidRDefault="000051CA" w:rsidP="001A03C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  Культура поведения: умение вести себя культурно в школе, в семье, в общественных местах. </w:t>
      </w:r>
    </w:p>
    <w:p w:rsidR="001A03CC" w:rsidRDefault="000051CA" w:rsidP="001A03C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мение общаться со знакомыми и незнакомыми людьми. </w:t>
      </w:r>
    </w:p>
    <w:p w:rsidR="001A03CC" w:rsidRDefault="000051CA" w:rsidP="001A03C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витие положительных качеств личности: доброты, отзывчивости, милосердия, бескорыстия, трудолюбия, сдержанности, вежливости, находчивости, целеустремл</w:t>
      </w:r>
      <w:r w:rsidR="0008297B"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ё</w:t>
      </w: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ности, справедливости, честности и др.   </w:t>
      </w:r>
      <w:proofErr w:type="gramEnd"/>
    </w:p>
    <w:p w:rsidR="00843FA2" w:rsidRDefault="000051CA" w:rsidP="00843FA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A03C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а на здоровый образ жизни. </w:t>
      </w:r>
    </w:p>
    <w:p w:rsidR="0008232A" w:rsidRPr="00843FA2" w:rsidRDefault="0008232A" w:rsidP="00843F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43FA2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Коммуникативные, регулятивные и познавательные</w:t>
      </w:r>
      <w:r w:rsidR="00843FA2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43FA2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универсальные учебные действия.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общаться с учителем, со сверстниками и взрослыми людьми в учебной, игровой, трудовой деятельности; взаимодействовать с одноклассниками в процессе выполнения творческих заданий.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владение навыками учебного сотрудничества.</w:t>
      </w:r>
    </w:p>
    <w:p w:rsidR="0008232A" w:rsidRP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быть доброжелательными и вежливыми в общении с родственниками, одноклассниками, соседями. 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мение учитывать разные мнения, формулировать собственное мнение. 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мение достигать согласия, приходить к общему решению в совместной деятельности. 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адекватно использовать речевые средства в ситуациях общения.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мение пользоваться вежливыми словами (слова приветствия, благодарности, приглашения, извинения, прощения и др.) </w:t>
      </w:r>
    </w:p>
    <w:p w:rsid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мение высказывать свою точку зрения и воспринимать точку зрения другого человека, умение достигать согласия, приходить к общему решению в совместной деятельности, умение выполнять правила дружной работы и игры. </w:t>
      </w:r>
    </w:p>
    <w:p w:rsidR="0008232A" w:rsidRP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мение делать выбор модели поведения в конкретной ситуации. 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здание творческих работ</w:t>
      </w:r>
      <w:proofErr w:type="gramStart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proofErr w:type="gramEnd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</w:t>
      </w:r>
      <w:proofErr w:type="gramStart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</w:t>
      </w:r>
      <w:proofErr w:type="gramEnd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ллективных и индивидуальных проектов. 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астие в творческих </w:t>
      </w:r>
      <w:proofErr w:type="spellStart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классных</w:t>
      </w:r>
      <w:proofErr w:type="spellEnd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грах, в народных играх.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чинение сказок, загадок, рассказов по репродукциям картин, на основе информации, полученной в беседе с родственниками, из справочной литературы. 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сценировка отрывков из сказок, стихотворений.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ыгрывание кукольных спектаклей, ситуаций поведения.</w:t>
      </w:r>
    </w:p>
    <w:p w:rsidR="0008232A" w:rsidRPr="0008232A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тгадывание загадок, кроссвордов, ребусов.  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Умение пользоваться различными источниками информации, в том числе ресурсами библиотек и Интернетом; составлять развёрнутое сообщение на основе текстового и иллюстративного материала.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находить информацию иллюстративный материал в литературных источниках, справочной литературе, пользоваться словарями и энциклопедиями, оформлять результаты поисковой деятельности.</w:t>
      </w:r>
    </w:p>
    <w:p w:rsidR="00A12154" w:rsidRDefault="0008232A" w:rsidP="0008232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ыполнение сравнения анализа, синтеза</w:t>
      </w:r>
      <w:proofErr w:type="gramStart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,</w:t>
      </w:r>
      <w:proofErr w:type="gramEnd"/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лассификации, обобщения. </w:t>
      </w:r>
    </w:p>
    <w:p w:rsidR="00843FA2" w:rsidRDefault="0008232A" w:rsidP="00843FA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08232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амопознание, самоконтроль и самооценка поведения в конкретной ситуации. </w:t>
      </w:r>
    </w:p>
    <w:p w:rsidR="00B35512" w:rsidRPr="00B35512" w:rsidRDefault="00B35512" w:rsidP="00B35512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B050"/>
          <w:sz w:val="28"/>
          <w:szCs w:val="28"/>
        </w:rPr>
      </w:pPr>
      <w:r w:rsidRPr="00B35512">
        <w:rPr>
          <w:rFonts w:ascii="Times New Roman" w:hAnsi="Times New Roman"/>
          <w:b/>
          <w:color w:val="00B050"/>
          <w:sz w:val="28"/>
          <w:szCs w:val="28"/>
        </w:rPr>
        <w:t>Формы подведения итогов реализации программы.</w:t>
      </w:r>
    </w:p>
    <w:p w:rsidR="00B35512" w:rsidRPr="00B35512" w:rsidRDefault="00B35512" w:rsidP="00B35512">
      <w:pPr>
        <w:pStyle w:val="a3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>В качестве измерительной оценки личности подростка могут быть использованы следующие методики:</w:t>
      </w:r>
    </w:p>
    <w:p w:rsidR="00B35512" w:rsidRPr="00B35512" w:rsidRDefault="00B35512" w:rsidP="00B355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>- Методика «10 слов»;</w:t>
      </w:r>
    </w:p>
    <w:p w:rsidR="00B35512" w:rsidRPr="00B35512" w:rsidRDefault="00B35512" w:rsidP="00B35512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>- Диагностический тест «Способности школьника»;</w:t>
      </w:r>
    </w:p>
    <w:p w:rsidR="006F7D8F" w:rsidRDefault="00B35512" w:rsidP="006F7D8F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35512">
        <w:rPr>
          <w:rFonts w:ascii="Times New Roman" w:eastAsia="Calibri" w:hAnsi="Times New Roman"/>
          <w:sz w:val="28"/>
          <w:szCs w:val="28"/>
        </w:rPr>
        <w:t>- Тест «КОТ» (краткий отборочный тест)</w:t>
      </w:r>
    </w:p>
    <w:p w:rsidR="00311733" w:rsidRPr="006F7D8F" w:rsidRDefault="006F7D8F" w:rsidP="006F7D8F">
      <w:pPr>
        <w:pStyle w:val="a3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6F7D8F">
        <w:rPr>
          <w:rFonts w:ascii="Times New Roman" w:hAnsi="Times New Roman"/>
          <w:b/>
          <w:color w:val="00B050"/>
          <w:sz w:val="28"/>
          <w:szCs w:val="28"/>
        </w:rPr>
        <w:t>2.Учебно-тематический план.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"/>
        <w:gridCol w:w="1984"/>
        <w:gridCol w:w="73"/>
        <w:gridCol w:w="780"/>
        <w:gridCol w:w="1771"/>
        <w:gridCol w:w="256"/>
        <w:gridCol w:w="2084"/>
        <w:gridCol w:w="2835"/>
        <w:gridCol w:w="1771"/>
        <w:gridCol w:w="1559"/>
        <w:gridCol w:w="1559"/>
      </w:tblGrid>
      <w:tr w:rsidR="00813530" w:rsidRPr="00A12154" w:rsidTr="00813530">
        <w:tc>
          <w:tcPr>
            <w:tcW w:w="779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1215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12154">
              <w:rPr>
                <w:rFonts w:ascii="Times New Roman" w:hAnsi="Times New Roman"/>
              </w:rPr>
              <w:t>/</w:t>
            </w:r>
            <w:proofErr w:type="spellStart"/>
            <w:r w:rsidRPr="00A1215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4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3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ол</w:t>
            </w:r>
            <w:proofErr w:type="gramStart"/>
            <w:r w:rsidRPr="00A12154">
              <w:rPr>
                <w:rFonts w:ascii="Times New Roman" w:hAnsi="Times New Roman"/>
              </w:rPr>
              <w:t>.</w:t>
            </w:r>
            <w:proofErr w:type="gramEnd"/>
            <w:r w:rsidRPr="00A12154">
              <w:rPr>
                <w:rFonts w:ascii="Times New Roman" w:hAnsi="Times New Roman"/>
              </w:rPr>
              <w:t xml:space="preserve"> </w:t>
            </w:r>
            <w:proofErr w:type="gramStart"/>
            <w:r w:rsidRPr="00A12154">
              <w:rPr>
                <w:rFonts w:ascii="Times New Roman" w:hAnsi="Times New Roman"/>
              </w:rPr>
              <w:t>ч</w:t>
            </w:r>
            <w:proofErr w:type="gramEnd"/>
            <w:r w:rsidRPr="00A12154">
              <w:rPr>
                <w:rFonts w:ascii="Times New Roman" w:hAnsi="Times New Roman"/>
              </w:rPr>
              <w:t>ас.</w:t>
            </w:r>
          </w:p>
        </w:tc>
        <w:tc>
          <w:tcPr>
            <w:tcW w:w="2027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а         занятия</w:t>
            </w:r>
          </w:p>
        </w:tc>
        <w:tc>
          <w:tcPr>
            <w:tcW w:w="2084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Элементы содержания (ключевые слова)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Требования                  к уровню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дготовки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Универсальные учебные действия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Результат работы</w:t>
            </w:r>
          </w:p>
        </w:tc>
        <w:tc>
          <w:tcPr>
            <w:tcW w:w="1559" w:type="dxa"/>
          </w:tcPr>
          <w:p w:rsidR="00813530" w:rsidRPr="00A12154" w:rsidRDefault="00457485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ата</w:t>
            </w:r>
          </w:p>
        </w:tc>
      </w:tr>
      <w:tr w:rsidR="00813530" w:rsidRPr="00A12154" w:rsidTr="00813530">
        <w:tc>
          <w:tcPr>
            <w:tcW w:w="13892" w:type="dxa"/>
            <w:gridSpan w:val="11"/>
            <w:tcBorders>
              <w:bottom w:val="single" w:sz="4" w:space="0" w:color="000000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 четверть</w:t>
            </w:r>
          </w:p>
          <w:p w:rsidR="00813530" w:rsidRPr="00843FA2" w:rsidRDefault="00813530" w:rsidP="00FC0413">
            <w:pPr>
              <w:rPr>
                <w:rFonts w:ascii="Times New Roman" w:hAnsi="Times New Roman"/>
                <w:b/>
                <w:color w:val="FF0000"/>
              </w:rPr>
            </w:pPr>
            <w:r w:rsidRPr="00843FA2">
              <w:rPr>
                <w:rFonts w:ascii="Times New Roman" w:hAnsi="Times New Roman"/>
                <w:b/>
                <w:color w:val="FF0000"/>
              </w:rPr>
              <w:t xml:space="preserve"> «Азбука экономиста»</w:t>
            </w:r>
            <w:r w:rsidR="0024578C" w:rsidRPr="00843FA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843FA2">
              <w:rPr>
                <w:rFonts w:ascii="Times New Roman" w:hAnsi="Times New Roman"/>
                <w:b/>
                <w:color w:val="FF0000"/>
              </w:rPr>
              <w:t>- 8 часов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color w:val="00B0F0"/>
              </w:rPr>
              <w:t>Задача</w:t>
            </w:r>
            <w:r w:rsidRPr="00A12154">
              <w:rPr>
                <w:rFonts w:ascii="Times New Roman" w:hAnsi="Times New Roman"/>
              </w:rPr>
              <w:t>: формирование у школьников адекватных представлений о сути экономических явлений и процессо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1290"/>
        </w:trPr>
        <w:tc>
          <w:tcPr>
            <w:tcW w:w="70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Что такое экономика?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Беседа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 xml:space="preserve">Экономика, экономист, доходы, налоги, аванс, авансовый отчёт и т. </w:t>
            </w:r>
            <w:r w:rsidRPr="00A12154">
              <w:rPr>
                <w:rFonts w:ascii="Times New Roman" w:hAnsi="Times New Roman"/>
              </w:rPr>
              <w:lastRenderedPageBreak/>
              <w:t>д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A12154">
              <w:rPr>
                <w:rFonts w:ascii="Times New Roman" w:hAnsi="Times New Roman"/>
              </w:rPr>
              <w:t xml:space="preserve"> элементарные экономические понятия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 xml:space="preserve">находить взаимосвязи изучаемого </w:t>
            </w:r>
            <w:r w:rsidRPr="00A12154">
              <w:rPr>
                <w:rFonts w:ascii="Times New Roman" w:hAnsi="Times New Roman"/>
              </w:rPr>
              <w:lastRenderedPageBreak/>
              <w:t>экономического материала с другими областями знаний и с жизнью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Формирование основных экономических понятий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Составить вопросы «Почемучек»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1074"/>
        </w:trPr>
        <w:tc>
          <w:tcPr>
            <w:tcW w:w="70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то значить экономить?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актикум (решение задач)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требности, возможности, доходы, расходы, время, деньг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свои возможност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инимать осознанное решение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умений ориентироваться в жизненных ситуация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свои потребности в соответствии с возможностям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3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ез чего человеку не обойтись?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искуссия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бразование, профессия, заработная плата, доходы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, </w:t>
            </w:r>
            <w:r w:rsidRPr="00A12154">
              <w:rPr>
                <w:rFonts w:ascii="Times New Roman" w:hAnsi="Times New Roman"/>
              </w:rPr>
              <w:t>что образование – это один из путей для достижения благополучия в дальнейшей жизн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развивать свои возможност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основных взаимоотношений в обществе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план действия для принятия решения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Магазин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Ролевая игр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Товары, продавец, покупатель, цена, деньги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основную функцию денег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рассчитывать стоимость своей покупки и величину сдач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 w:rsidRPr="00A12154">
              <w:rPr>
                <w:rFonts w:ascii="Times New Roman" w:hAnsi="Times New Roman"/>
              </w:rPr>
              <w:t>деятельностного</w:t>
            </w:r>
            <w:proofErr w:type="spellEnd"/>
            <w:r w:rsidRPr="00A12154">
              <w:rPr>
                <w:rFonts w:ascii="Times New Roman" w:hAnsi="Times New Roman"/>
              </w:rPr>
              <w:t xml:space="preserve"> подхода в процессе использования приобретённых знаний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Игра «Ра</w:t>
            </w:r>
            <w:proofErr w:type="gramStart"/>
            <w:r w:rsidRPr="00A12154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A12154">
              <w:rPr>
                <w:rFonts w:ascii="Times New Roman" w:hAnsi="Times New Roman"/>
              </w:rPr>
              <w:t>считай свою покупку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требность в образовании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искуссия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бразованность, уважение, знание, библиотека, семья, учебные заведения. Самообразование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источники получения образования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приводить примеры потребностей и объяснять их значение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потребности в обучени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  <w:bCs/>
              </w:rPr>
            </w:pPr>
            <w:r w:rsidRPr="00A12154">
              <w:rPr>
                <w:rFonts w:ascii="Times New Roman" w:hAnsi="Times New Roman"/>
              </w:rPr>
              <w:t>Инсценировка С.Маршака «</w:t>
            </w:r>
            <w:proofErr w:type="spellStart"/>
            <w:r w:rsidRPr="00A12154">
              <w:rPr>
                <w:rFonts w:ascii="Times New Roman" w:hAnsi="Times New Roman"/>
              </w:rPr>
              <w:t>Мастер-ломастер</w:t>
            </w:r>
            <w:proofErr w:type="spellEnd"/>
            <w:r w:rsidRPr="00A12154">
              <w:rPr>
                <w:rFonts w:ascii="Times New Roman" w:hAnsi="Times New Roman"/>
              </w:rPr>
              <w:t>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юджет: доходы и расходы семьи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Групповая работ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Заработная плата, пенсии, пособия, сбережения, расходы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  <w:b/>
              </w:rPr>
              <w:t>Знать</w:t>
            </w:r>
            <w:proofErr w:type="gramEnd"/>
            <w:r w:rsidRPr="00A12154">
              <w:rPr>
                <w:rFonts w:ascii="Times New Roman" w:hAnsi="Times New Roman"/>
                <w:b/>
              </w:rPr>
              <w:t xml:space="preserve"> </w:t>
            </w:r>
            <w:r w:rsidRPr="00A12154">
              <w:rPr>
                <w:rFonts w:ascii="Times New Roman" w:hAnsi="Times New Roman"/>
              </w:rPr>
              <w:t>как появляются доходы и откуда берутся расходы в семье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ланировать бюджет семь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умения «по приходу делать расход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семейный бюджет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Может ли человек обеспечить себя сам?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искуссия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бязанности, распределение, услуги, выгода, доходы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>Знать</w:t>
            </w:r>
            <w:r w:rsidRPr="00A12154">
              <w:rPr>
                <w:rFonts w:ascii="Times New Roman" w:hAnsi="Times New Roman"/>
              </w:rPr>
              <w:t xml:space="preserve"> распределение обязанностей в семье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иводить примеры распределения обязанностей в семье и объяснять выгоды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культуры экономического мышления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Игра «</w:t>
            </w:r>
            <w:r w:rsidR="000572C6" w:rsidRPr="00A12154">
              <w:rPr>
                <w:rFonts w:ascii="Times New Roman" w:hAnsi="Times New Roman"/>
              </w:rPr>
              <w:t xml:space="preserve"> Хозяюшка</w:t>
            </w:r>
            <w:r w:rsidRPr="00A12154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Экономическое поле чудес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Звёздный час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анк, валюта, бизнес, бизнесмен, банкир, банкрот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изученные экономические понятия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экономическим инструментарием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оспитание экономической культуры и общения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Экономические головоломк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13892" w:type="dxa"/>
            <w:gridSpan w:val="11"/>
            <w:tcBorders>
              <w:bottom w:val="single" w:sz="4" w:space="0" w:color="000000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43FA2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2  четверть</w:t>
            </w:r>
          </w:p>
          <w:p w:rsidR="00813530" w:rsidRPr="00843FA2" w:rsidRDefault="00813530" w:rsidP="00FC0413">
            <w:pPr>
              <w:rPr>
                <w:rFonts w:ascii="Times New Roman" w:hAnsi="Times New Roman"/>
                <w:color w:val="FF0000"/>
              </w:rPr>
            </w:pPr>
            <w:r w:rsidRPr="00843FA2">
              <w:rPr>
                <w:rFonts w:ascii="Times New Roman" w:hAnsi="Times New Roman"/>
                <w:color w:val="FF0000"/>
              </w:rPr>
              <w:lastRenderedPageBreak/>
              <w:t xml:space="preserve"> «</w:t>
            </w:r>
            <w:r w:rsidR="000572C6" w:rsidRPr="00843FA2">
              <w:rPr>
                <w:rFonts w:ascii="Times New Roman" w:hAnsi="Times New Roman"/>
                <w:color w:val="FF0000"/>
              </w:rPr>
              <w:t>Азбука здоровья</w:t>
            </w:r>
            <w:r w:rsidRPr="00843FA2">
              <w:rPr>
                <w:rFonts w:ascii="Times New Roman" w:hAnsi="Times New Roman"/>
                <w:color w:val="FF0000"/>
              </w:rPr>
              <w:t>»</w:t>
            </w:r>
            <w:r w:rsidR="000572C6" w:rsidRPr="00843FA2">
              <w:rPr>
                <w:rFonts w:ascii="Times New Roman" w:hAnsi="Times New Roman"/>
                <w:color w:val="FF0000"/>
              </w:rPr>
              <w:t xml:space="preserve"> </w:t>
            </w:r>
            <w:r w:rsidRPr="00843FA2">
              <w:rPr>
                <w:rFonts w:ascii="Times New Roman" w:hAnsi="Times New Roman"/>
                <w:color w:val="FF0000"/>
              </w:rPr>
              <w:t>- 8 часов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color w:val="00B0F0"/>
              </w:rPr>
              <w:t>Задача:</w:t>
            </w:r>
            <w:r w:rsidRPr="00A12154">
              <w:rPr>
                <w:rFonts w:ascii="Times New Roman" w:hAnsi="Times New Roman"/>
              </w:rPr>
              <w:t xml:space="preserve"> формирование знаний, умений и навыков в профилактике инфекционных заболеваний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нятие об инфекционных заболеваниях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еседа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Инфекция – заражение, симптомы, заразные болезни, бактери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  <w:bCs/>
              </w:rPr>
              <w:t>Знать,</w:t>
            </w:r>
            <w:r w:rsidRPr="00A12154">
              <w:rPr>
                <w:rFonts w:ascii="Times New Roman" w:hAnsi="Times New Roman"/>
              </w:rPr>
              <w:t xml:space="preserve"> что такое инфекционное заболевание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 xml:space="preserve">называть симптомы инфекционных заболеваний. 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навыков личной гигиены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Нарисовать рисунок «Осторожно, инфекция!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1074"/>
        </w:trPr>
        <w:tc>
          <w:tcPr>
            <w:tcW w:w="70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Коварный грипп. 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еседа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ирус, карантин, пневмония, гайморит, отит, масочный режим, закалив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об основных осложнениях коварного гриппа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полученными знаниями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бережного отношения к собственному организму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памятку «Если в доме больной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3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ем опасна корь?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есед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орь, вирус, простуда, насморк, кашель, высыпания, прививка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симптомы данного заболевания и его осложнения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правильно называть свои ощущения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умения сообщать взрослому о недомогани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памятку «Если в доме больной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ишечные инфекционные заболевания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Рассказ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Гепатит</w:t>
            </w:r>
            <w:proofErr w:type="gramStart"/>
            <w:r w:rsidRPr="00A12154">
              <w:rPr>
                <w:rFonts w:ascii="Times New Roman" w:hAnsi="Times New Roman"/>
              </w:rPr>
              <w:t xml:space="preserve"> А</w:t>
            </w:r>
            <w:proofErr w:type="gramEnd"/>
            <w:r w:rsidRPr="00A12154">
              <w:rPr>
                <w:rFonts w:ascii="Times New Roman" w:hAnsi="Times New Roman"/>
              </w:rPr>
              <w:t xml:space="preserve">, В, сальмонеллёз, </w:t>
            </w:r>
            <w:proofErr w:type="spellStart"/>
            <w:r w:rsidRPr="00A12154">
              <w:rPr>
                <w:rFonts w:ascii="Times New Roman" w:hAnsi="Times New Roman"/>
              </w:rPr>
              <w:t>ротовирусная</w:t>
            </w:r>
            <w:proofErr w:type="spellEnd"/>
            <w:r w:rsidRPr="00A12154">
              <w:rPr>
                <w:rFonts w:ascii="Times New Roman" w:hAnsi="Times New Roman"/>
              </w:rPr>
              <w:t xml:space="preserve"> инфекция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о кишечных инфекциях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определять симптомы кишечных </w:t>
            </w:r>
            <w:r w:rsidRPr="00A12154">
              <w:rPr>
                <w:rFonts w:ascii="Times New Roman" w:hAnsi="Times New Roman"/>
              </w:rPr>
              <w:lastRenderedPageBreak/>
              <w:t>заболеваний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Формирование умения следить за своим телом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Составить алгоритм самозащиты от кишечных </w:t>
            </w:r>
            <w:r w:rsidRPr="00A12154">
              <w:rPr>
                <w:rFonts w:ascii="Times New Roman" w:hAnsi="Times New Roman"/>
              </w:rPr>
              <w:lastRenderedPageBreak/>
              <w:t>заболеваний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лезные привычки воспитывай с детства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актикум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офилактика, гигиенические навыки, зарядка, уход за руками, вещи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основные гигиенические навык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следить за своим организмом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потребности следить за собой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  <w:bCs/>
              </w:rPr>
            </w:pPr>
            <w:r w:rsidRPr="00A12154">
              <w:rPr>
                <w:rFonts w:ascii="Times New Roman" w:hAnsi="Times New Roman"/>
              </w:rPr>
              <w:t>Составить памятку «Полезные привычки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6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истота и здоровье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Тело, предметы личного пользования, гигиена при общении с животными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факторы, разрушающие здоровье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приобретёнными знаниям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потребности в здоровом образе жизн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</w:rPr>
              <w:t>Художественный</w:t>
            </w:r>
            <w:proofErr w:type="gramEnd"/>
            <w:r w:rsidRPr="00A12154">
              <w:rPr>
                <w:rFonts w:ascii="Times New Roman" w:hAnsi="Times New Roman"/>
              </w:rPr>
              <w:t xml:space="preserve"> мини-проект «Предметы личной гигиены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«Наше здоровье»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ВН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истота, закаливание, отдых, оздоровление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>Знать</w:t>
            </w:r>
            <w:r w:rsidRPr="00A12154">
              <w:rPr>
                <w:rFonts w:ascii="Times New Roman" w:hAnsi="Times New Roman"/>
              </w:rPr>
              <w:t>, отчего зависит наше здоровье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практическими советами по сохранению своего здоровья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Формирование у </w:t>
            </w:r>
            <w:proofErr w:type="gramStart"/>
            <w:r w:rsidRPr="00A12154">
              <w:rPr>
                <w:rFonts w:ascii="Times New Roman" w:hAnsi="Times New Roman"/>
              </w:rPr>
              <w:t>обучающихся</w:t>
            </w:r>
            <w:proofErr w:type="gramEnd"/>
            <w:r w:rsidRPr="00A12154">
              <w:rPr>
                <w:rFonts w:ascii="Times New Roman" w:hAnsi="Times New Roman"/>
              </w:rPr>
              <w:t xml:space="preserve"> необходимый уровень грамотности по вопросам ЗОЖ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оект «Мои практические советы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«Я помогу себе не болеть»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лючевые слова по данной теме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правила здорового образа жизни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ими в жизненных ситуациях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оспитывать активную позицию в отношении ЗОЖ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Инсценировка «Доктор Айболит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Мониторинг здоровья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13892" w:type="dxa"/>
            <w:gridSpan w:val="11"/>
            <w:tcBorders>
              <w:bottom w:val="single" w:sz="4" w:space="0" w:color="000000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3  четверть</w:t>
            </w:r>
          </w:p>
          <w:p w:rsidR="00813530" w:rsidRPr="00843FA2" w:rsidRDefault="00813530" w:rsidP="00FC0413">
            <w:pPr>
              <w:rPr>
                <w:rFonts w:ascii="Times New Roman" w:hAnsi="Times New Roman"/>
                <w:color w:val="FF0000"/>
              </w:rPr>
            </w:pPr>
            <w:r w:rsidRPr="00843FA2">
              <w:rPr>
                <w:rFonts w:ascii="Times New Roman" w:hAnsi="Times New Roman"/>
                <w:color w:val="FF0000"/>
              </w:rPr>
              <w:t xml:space="preserve"> «Здоровье и  Безопасность»- 11 часов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color w:val="00B0F0"/>
              </w:rPr>
              <w:t>Задача:</w:t>
            </w:r>
            <w:r w:rsidRPr="00A12154">
              <w:rPr>
                <w:rFonts w:ascii="Times New Roman" w:hAnsi="Times New Roman"/>
              </w:rPr>
              <w:t xml:space="preserve"> формирование ответственного и безопасного поведения в чрезвычайных ситуациях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то такое чрезвычайная ситуация?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еседа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Источники, опасность, виды чрезвычайных ситуаций, РСЧС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  <w:bCs/>
              </w:rPr>
              <w:t>Знать,</w:t>
            </w:r>
            <w:r w:rsidRPr="00A12154">
              <w:rPr>
                <w:rFonts w:ascii="Times New Roman" w:hAnsi="Times New Roman"/>
              </w:rPr>
              <w:t xml:space="preserve"> что такое чрезвычайная ситуация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называть  источники опасности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знаний о чрезвычайных ситуациях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Мини-проект  «ЧС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1074"/>
        </w:trPr>
        <w:tc>
          <w:tcPr>
            <w:tcW w:w="70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тихийные бедствия.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Рассказ с элементами </w:t>
            </w:r>
            <w:proofErr w:type="spellStart"/>
            <w:r w:rsidRPr="00A12154">
              <w:rPr>
                <w:rFonts w:ascii="Times New Roman" w:hAnsi="Times New Roman"/>
              </w:rPr>
              <w:t>видеопоказа</w:t>
            </w:r>
            <w:proofErr w:type="spellEnd"/>
            <w:r w:rsidRPr="00A12154">
              <w:rPr>
                <w:rFonts w:ascii="Times New Roman" w:hAnsi="Times New Roman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Явление природы, землетрясение, сила, эпицентр, очаг, вулкан, извержение, огнедышащие гор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о стихийных бедствиях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proofErr w:type="gramStart"/>
            <w:r w:rsidRPr="00A12154">
              <w:rPr>
                <w:rFonts w:ascii="Times New Roman" w:hAnsi="Times New Roman"/>
              </w:rPr>
              <w:t>различать землетрясения от извержения</w:t>
            </w:r>
            <w:proofErr w:type="gramEnd"/>
            <w:r w:rsidRPr="00A12154">
              <w:rPr>
                <w:rFonts w:ascii="Times New Roman" w:hAnsi="Times New Roman"/>
              </w:rPr>
              <w:t xml:space="preserve"> вулкана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представлений о грозных явлениях природы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Нарисовать  «Стихийное бедствие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3-4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нежные опасности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2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Групповая работ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ползень, лавина, снегопад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Ураган, снежные бури, способы защиты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 xml:space="preserve">основные способы защиты в стихийных бедствиях. 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именять меры предосторожности в случае опасност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безопасного поведения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памятку «Спасение»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Чрезвычайные ситуации природного </w:t>
            </w:r>
            <w:r w:rsidRPr="00A12154">
              <w:rPr>
                <w:rFonts w:ascii="Times New Roman" w:hAnsi="Times New Roman"/>
              </w:rPr>
              <w:lastRenderedPageBreak/>
              <w:t>характера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Беседа. Просмотр </w:t>
            </w:r>
            <w:r w:rsidRPr="00A12154">
              <w:rPr>
                <w:rFonts w:ascii="Times New Roman" w:hAnsi="Times New Roman"/>
              </w:rPr>
              <w:lastRenderedPageBreak/>
              <w:t>видеофильм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Наводнения, цунами, природные пожары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 xml:space="preserve">о чрезвычайных ситуациях природного </w:t>
            </w:r>
            <w:r w:rsidRPr="00A12154">
              <w:rPr>
                <w:rFonts w:ascii="Times New Roman" w:hAnsi="Times New Roman"/>
              </w:rPr>
              <w:lastRenderedPageBreak/>
              <w:t>характера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правильно ориентироваться в чрезвычайной ситуаци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 xml:space="preserve">Формирование готовности к </w:t>
            </w:r>
            <w:r w:rsidRPr="00A12154">
              <w:rPr>
                <w:rFonts w:ascii="Times New Roman" w:hAnsi="Times New Roman"/>
              </w:rPr>
              <w:lastRenderedPageBreak/>
              <w:t>действиям в ЧС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 xml:space="preserve">Составить памятку «Мои </w:t>
            </w:r>
            <w:r w:rsidRPr="00A12154">
              <w:rPr>
                <w:rFonts w:ascii="Times New Roman" w:hAnsi="Times New Roman"/>
              </w:rPr>
              <w:lastRenderedPageBreak/>
              <w:t>действия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авила поведения и эвакуации при ЧС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южетная игр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пасность, экстремальная ситуация, государственная служба безопасности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 xml:space="preserve">основные принципы </w:t>
            </w:r>
            <w:proofErr w:type="spellStart"/>
            <w:r w:rsidRPr="00A12154">
              <w:rPr>
                <w:rFonts w:ascii="Times New Roman" w:hAnsi="Times New Roman"/>
              </w:rPr>
              <w:t>самоспасения</w:t>
            </w:r>
            <w:proofErr w:type="spellEnd"/>
            <w:r w:rsidRPr="00A12154">
              <w:rPr>
                <w:rFonts w:ascii="Times New Roman" w:hAnsi="Times New Roman"/>
              </w:rPr>
              <w:t>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предвидеть опасность и по возможности избегать её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Формирование умения предвидеть опасность. 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формулу безопасност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Аварии на транспорте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Бесед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Государственная служба безопасности, перекрёсток, ремень безопасности, детское кресло, скорость и т. д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причины ДТП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 средствами защиты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знаний, которые помогут сохранить жизнь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памятку пешехода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жары и средства пожаротушения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Ролевая игра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</w:rPr>
              <w:t>Пожар, системы оповещения: световые, речевые, звуковые, взрыв, угроза взрыва, средства пожаротушения.</w:t>
            </w:r>
            <w:proofErr w:type="gramEnd"/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о причинах пожара и средствах пожаротушения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ользоваться средствами пожаротушения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Формирование у </w:t>
            </w:r>
            <w:proofErr w:type="gramStart"/>
            <w:r w:rsidRPr="00A12154">
              <w:rPr>
                <w:rFonts w:ascii="Times New Roman" w:hAnsi="Times New Roman"/>
              </w:rPr>
              <w:t>обучающихся</w:t>
            </w:r>
            <w:proofErr w:type="gramEnd"/>
            <w:r w:rsidRPr="00A12154">
              <w:rPr>
                <w:rFonts w:ascii="Times New Roman" w:hAnsi="Times New Roman"/>
              </w:rPr>
              <w:t xml:space="preserve"> умения быстро принимать решение в сложившейся ситуаци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</w:rPr>
              <w:t>Художественный</w:t>
            </w:r>
            <w:proofErr w:type="gramEnd"/>
            <w:r w:rsidRPr="00A12154">
              <w:rPr>
                <w:rFonts w:ascii="Times New Roman" w:hAnsi="Times New Roman"/>
              </w:rPr>
              <w:t xml:space="preserve"> мини-проект «Как можно спастись в случае пожара в доме или в школе?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9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Город как источник </w:t>
            </w:r>
            <w:r w:rsidRPr="00A12154">
              <w:rPr>
                <w:rFonts w:ascii="Times New Roman" w:hAnsi="Times New Roman"/>
              </w:rPr>
              <w:lastRenderedPageBreak/>
              <w:t>опасности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утешествие.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</w:rPr>
              <w:t xml:space="preserve">Дорога, транспорт, час пик, позднее </w:t>
            </w:r>
            <w:r w:rsidRPr="00A12154">
              <w:rPr>
                <w:rFonts w:ascii="Times New Roman" w:hAnsi="Times New Roman"/>
              </w:rPr>
              <w:lastRenderedPageBreak/>
              <w:t>время, авария, большое скопление людей, преступность, опасные промышленные объекты.</w:t>
            </w:r>
            <w:proofErr w:type="gramEnd"/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A12154">
              <w:rPr>
                <w:rFonts w:ascii="Times New Roman" w:hAnsi="Times New Roman"/>
              </w:rPr>
              <w:t xml:space="preserve">всевозможные </w:t>
            </w:r>
            <w:r w:rsidRPr="00A12154">
              <w:rPr>
                <w:rFonts w:ascii="Times New Roman" w:hAnsi="Times New Roman"/>
              </w:rPr>
              <w:lastRenderedPageBreak/>
              <w:t>опасные ситуации в городе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едпринимать меры предосторожности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Формирование наблюдательнос</w:t>
            </w:r>
            <w:r w:rsidRPr="00A12154">
              <w:rPr>
                <w:rFonts w:ascii="Times New Roman" w:hAnsi="Times New Roman"/>
              </w:rPr>
              <w:lastRenderedPageBreak/>
              <w:t>ти и внимательност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 xml:space="preserve">Проект «Где меня </w:t>
            </w:r>
            <w:r w:rsidRPr="00A12154">
              <w:rPr>
                <w:rFonts w:ascii="Times New Roman" w:hAnsi="Times New Roman"/>
              </w:rPr>
              <w:lastRenderedPageBreak/>
              <w:t>подстерегают опасности?»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Я учусь думать и действовать.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Тренинг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жар, аварии на транспорте, экстремальные ситуации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меры предосторожности в чрезвычайных ситуациях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авильно принимать решение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ответственного и безопасного поведения в чрезвычайных ситуациях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алгоритм действия в чрезвычайной ситуации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  <w:tr w:rsidR="00813530" w:rsidRPr="00A12154" w:rsidTr="00813530">
        <w:trPr>
          <w:trHeight w:val="2152"/>
        </w:trPr>
        <w:tc>
          <w:tcPr>
            <w:tcW w:w="70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1.</w:t>
            </w:r>
          </w:p>
        </w:tc>
        <w:tc>
          <w:tcPr>
            <w:tcW w:w="2127" w:type="dxa"/>
            <w:gridSpan w:val="3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«Что значит быть в ответе за себя и </w:t>
            </w:r>
            <w:proofErr w:type="gramStart"/>
            <w:r w:rsidRPr="00A12154">
              <w:rPr>
                <w:rFonts w:ascii="Times New Roman" w:hAnsi="Times New Roman"/>
              </w:rPr>
              <w:t>за</w:t>
            </w:r>
            <w:proofErr w:type="gramEnd"/>
            <w:r w:rsidRPr="00A12154">
              <w:rPr>
                <w:rFonts w:ascii="Times New Roman" w:hAnsi="Times New Roman"/>
              </w:rPr>
              <w:t xml:space="preserve"> других»</w:t>
            </w:r>
          </w:p>
        </w:tc>
        <w:tc>
          <w:tcPr>
            <w:tcW w:w="780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испут</w:t>
            </w:r>
          </w:p>
        </w:tc>
        <w:tc>
          <w:tcPr>
            <w:tcW w:w="2340" w:type="dxa"/>
            <w:gridSpan w:val="2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лючевые слова цикла.</w:t>
            </w:r>
          </w:p>
        </w:tc>
        <w:tc>
          <w:tcPr>
            <w:tcW w:w="2835" w:type="dxa"/>
          </w:tcPr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правила безопасного поведения в чрезвычайных</w:t>
            </w:r>
            <w:r w:rsidRPr="00A12154">
              <w:rPr>
                <w:rFonts w:ascii="Times New Roman" w:hAnsi="Times New Roman"/>
                <w:b/>
              </w:rPr>
              <w:t xml:space="preserve"> </w:t>
            </w:r>
            <w:r w:rsidRPr="00A12154">
              <w:rPr>
                <w:rFonts w:ascii="Times New Roman" w:hAnsi="Times New Roman"/>
              </w:rPr>
              <w:t>ситуациях.</w:t>
            </w:r>
          </w:p>
          <w:p w:rsidR="00813530" w:rsidRPr="00A12154" w:rsidRDefault="00813530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инимать правильное решение.</w:t>
            </w:r>
          </w:p>
        </w:tc>
        <w:tc>
          <w:tcPr>
            <w:tcW w:w="1771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ответственного и безопасного поведения в чрезвычайных ситуациях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онтрольные вопросы.</w:t>
            </w:r>
          </w:p>
        </w:tc>
        <w:tc>
          <w:tcPr>
            <w:tcW w:w="1559" w:type="dxa"/>
          </w:tcPr>
          <w:p w:rsidR="00813530" w:rsidRPr="00A12154" w:rsidRDefault="00813530" w:rsidP="00FC0413">
            <w:pPr>
              <w:rPr>
                <w:rFonts w:ascii="Times New Roman" w:hAnsi="Times New Roman"/>
              </w:rPr>
            </w:pPr>
          </w:p>
        </w:tc>
      </w:tr>
    </w:tbl>
    <w:p w:rsidR="00AE4ABD" w:rsidRPr="00A12154" w:rsidRDefault="00AE4ABD" w:rsidP="00FC0413">
      <w:pPr>
        <w:rPr>
          <w:rFonts w:ascii="Times New Roman" w:hAnsi="Times New Roman"/>
        </w:rPr>
      </w:pPr>
    </w:p>
    <w:tbl>
      <w:tblPr>
        <w:tblW w:w="277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27"/>
        <w:gridCol w:w="780"/>
        <w:gridCol w:w="1771"/>
        <w:gridCol w:w="2340"/>
        <w:gridCol w:w="2835"/>
        <w:gridCol w:w="1771"/>
        <w:gridCol w:w="1559"/>
        <w:gridCol w:w="13892"/>
      </w:tblGrid>
      <w:tr w:rsidR="002A5B77" w:rsidRPr="00A12154" w:rsidTr="002A5B77">
        <w:tc>
          <w:tcPr>
            <w:tcW w:w="13892" w:type="dxa"/>
            <w:gridSpan w:val="8"/>
            <w:tcBorders>
              <w:bottom w:val="single" w:sz="4" w:space="0" w:color="000000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843FA2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4  четверть</w:t>
            </w:r>
          </w:p>
          <w:p w:rsidR="002A5B77" w:rsidRPr="00843FA2" w:rsidRDefault="00843FA2" w:rsidP="00FC0413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color w:val="FF0000"/>
              </w:rPr>
              <w:t xml:space="preserve"> </w:t>
            </w:r>
            <w:r w:rsidR="002A5B77" w:rsidRPr="00843FA2">
              <w:rPr>
                <w:rFonts w:ascii="Times New Roman" w:hAnsi="Times New Roman"/>
                <w:color w:val="FF0000"/>
              </w:rPr>
              <w:t xml:space="preserve"> «Я и мои друзья»- </w:t>
            </w:r>
            <w:r w:rsidR="006C37EE" w:rsidRPr="00843FA2">
              <w:rPr>
                <w:rFonts w:ascii="Times New Roman" w:hAnsi="Times New Roman"/>
                <w:color w:val="FF0000"/>
              </w:rPr>
              <w:t xml:space="preserve">8 </w:t>
            </w:r>
            <w:r w:rsidR="002A5B77" w:rsidRPr="00843FA2">
              <w:rPr>
                <w:rFonts w:ascii="Times New Roman" w:hAnsi="Times New Roman"/>
                <w:color w:val="FF0000"/>
              </w:rPr>
              <w:t>часов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color w:val="00B0F0"/>
              </w:rPr>
              <w:t>Задача:</w:t>
            </w:r>
            <w:r w:rsidRPr="00A12154">
              <w:rPr>
                <w:rFonts w:ascii="Times New Roman" w:hAnsi="Times New Roman"/>
              </w:rPr>
              <w:t xml:space="preserve"> формирование у младших школьников ценностной ориентации, способности формулировать нравственные суждения.</w:t>
            </w:r>
          </w:p>
        </w:tc>
        <w:tc>
          <w:tcPr>
            <w:tcW w:w="13892" w:type="dxa"/>
            <w:tcBorders>
              <w:bottom w:val="single" w:sz="4" w:space="0" w:color="000000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Я творю свою жизнь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испут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еловеческие качества, таланты, поступки, эмоции, надежды, откровения, интересы, способности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личностные характеристики человека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сравнивать поведение и характеры людей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у обучающихся общечеловеческих ценностей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Тест М. </w:t>
            </w:r>
            <w:proofErr w:type="spellStart"/>
            <w:r w:rsidRPr="00A12154">
              <w:rPr>
                <w:rFonts w:ascii="Times New Roman" w:hAnsi="Times New Roman"/>
              </w:rPr>
              <w:t>Рокич</w:t>
            </w:r>
            <w:proofErr w:type="spellEnd"/>
            <w:r w:rsidRPr="00A12154">
              <w:rPr>
                <w:rFonts w:ascii="Times New Roman" w:hAnsi="Times New Roman"/>
              </w:rPr>
              <w:t xml:space="preserve"> «Ценностные ориентации»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rPr>
          <w:trHeight w:val="1074"/>
        </w:trPr>
        <w:tc>
          <w:tcPr>
            <w:tcW w:w="709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А ты вежлив? 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иалог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ежа, вежливость, культура, духовност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правила вежливости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  <w:b/>
                <w:bCs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вести себя в любой ситуации согласно определённым нравственным нормам.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нравственных правил общен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ставить словарь вежливых слов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3892" w:type="dxa"/>
            <w:tcBorders>
              <w:top w:val="single" w:sz="4" w:space="0" w:color="auto"/>
            </w:tcBorders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c>
          <w:tcPr>
            <w:tcW w:w="70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3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«В стране хорошего тона»</w:t>
            </w:r>
          </w:p>
        </w:tc>
        <w:tc>
          <w:tcPr>
            <w:tcW w:w="78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утешествие.</w:t>
            </w:r>
          </w:p>
        </w:tc>
        <w:tc>
          <w:tcPr>
            <w:tcW w:w="234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авила приличия: благодарение, уважение, тактичность, обходительность, доброжелательность.</w:t>
            </w:r>
          </w:p>
        </w:tc>
        <w:tc>
          <w:tcPr>
            <w:tcW w:w="2835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правила хорошего тона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использовать их в жизни.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навыков и привычек, облегчающих установление контактов в общении.</w:t>
            </w:r>
          </w:p>
        </w:tc>
        <w:tc>
          <w:tcPr>
            <w:tcW w:w="155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Инсценировка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3892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c>
          <w:tcPr>
            <w:tcW w:w="70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обро и зло.</w:t>
            </w:r>
          </w:p>
        </w:tc>
        <w:tc>
          <w:tcPr>
            <w:tcW w:w="78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Ролевая игра.</w:t>
            </w:r>
          </w:p>
        </w:tc>
        <w:tc>
          <w:tcPr>
            <w:tcW w:w="234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оброта, отзывчивость, забота, чуткость, вежливость, грубость, жестокость, зависть, жадность.</w:t>
            </w:r>
          </w:p>
        </w:tc>
        <w:tc>
          <w:tcPr>
            <w:tcW w:w="2835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социальные нормы нравственности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правильно оценивать свои поступки.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интереса к другому человеку как к личности.</w:t>
            </w:r>
          </w:p>
        </w:tc>
        <w:tc>
          <w:tcPr>
            <w:tcW w:w="155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обрать сундучки «Добра и зла».</w:t>
            </w:r>
          </w:p>
        </w:tc>
        <w:tc>
          <w:tcPr>
            <w:tcW w:w="13892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c>
          <w:tcPr>
            <w:tcW w:w="70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5.</w:t>
            </w:r>
          </w:p>
        </w:tc>
        <w:tc>
          <w:tcPr>
            <w:tcW w:w="2127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«Дело в шляпе, или </w:t>
            </w:r>
            <w:r w:rsidRPr="00A12154">
              <w:rPr>
                <w:rFonts w:ascii="Times New Roman" w:hAnsi="Times New Roman"/>
              </w:rPr>
              <w:lastRenderedPageBreak/>
              <w:t>ещё раз о дружбе»</w:t>
            </w:r>
          </w:p>
        </w:tc>
        <w:tc>
          <w:tcPr>
            <w:tcW w:w="78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Игровая </w:t>
            </w:r>
            <w:r w:rsidRPr="00A12154">
              <w:rPr>
                <w:rFonts w:ascii="Times New Roman" w:hAnsi="Times New Roman"/>
              </w:rPr>
              <w:lastRenderedPageBreak/>
              <w:t>программа.</w:t>
            </w:r>
          </w:p>
        </w:tc>
        <w:tc>
          <w:tcPr>
            <w:tcW w:w="234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Волшебные слова.</w:t>
            </w:r>
          </w:p>
        </w:tc>
        <w:tc>
          <w:tcPr>
            <w:tcW w:w="2835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  <w:b/>
              </w:rPr>
              <w:t>Знать</w:t>
            </w:r>
            <w:proofErr w:type="gramEnd"/>
            <w:r w:rsidRPr="00A12154">
              <w:rPr>
                <w:rFonts w:ascii="Times New Roman" w:hAnsi="Times New Roman"/>
                <w:b/>
              </w:rPr>
              <w:t xml:space="preserve"> </w:t>
            </w:r>
            <w:r w:rsidRPr="00A12154">
              <w:rPr>
                <w:rFonts w:ascii="Times New Roman" w:hAnsi="Times New Roman"/>
              </w:rPr>
              <w:t xml:space="preserve">как помочь </w:t>
            </w:r>
            <w:r w:rsidRPr="00A12154">
              <w:rPr>
                <w:rFonts w:ascii="Times New Roman" w:hAnsi="Times New Roman"/>
              </w:rPr>
              <w:lastRenderedPageBreak/>
              <w:t>товарищу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>Уметь</w:t>
            </w:r>
            <w:r w:rsidRPr="00A12154">
              <w:rPr>
                <w:rFonts w:ascii="Times New Roman" w:hAnsi="Times New Roman"/>
              </w:rPr>
              <w:t xml:space="preserve"> быть хорошим другом.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Формирование коммуникативн</w:t>
            </w:r>
            <w:r w:rsidRPr="00A12154">
              <w:rPr>
                <w:rFonts w:ascii="Times New Roman" w:hAnsi="Times New Roman"/>
              </w:rPr>
              <w:lastRenderedPageBreak/>
              <w:t>ой компетенции.</w:t>
            </w:r>
          </w:p>
        </w:tc>
        <w:tc>
          <w:tcPr>
            <w:tcW w:w="1559" w:type="dxa"/>
          </w:tcPr>
          <w:p w:rsidR="002A5B77" w:rsidRPr="00A12154" w:rsidRDefault="002A5B77" w:rsidP="00FC0413">
            <w:pPr>
              <w:rPr>
                <w:rFonts w:ascii="Times New Roman" w:hAnsi="Times New Roman"/>
                <w:bCs/>
              </w:rPr>
            </w:pPr>
            <w:r w:rsidRPr="00A12154">
              <w:rPr>
                <w:rFonts w:ascii="Times New Roman" w:hAnsi="Times New Roman"/>
              </w:rPr>
              <w:lastRenderedPageBreak/>
              <w:t xml:space="preserve">Создать «Законы </w:t>
            </w:r>
            <w:r w:rsidRPr="00A12154">
              <w:rPr>
                <w:rFonts w:ascii="Times New Roman" w:hAnsi="Times New Roman"/>
              </w:rPr>
              <w:lastRenderedPageBreak/>
              <w:t>дружбы»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  <w:tc>
          <w:tcPr>
            <w:tcW w:w="13892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c>
          <w:tcPr>
            <w:tcW w:w="70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127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оспитание и воспитанность</w:t>
            </w:r>
          </w:p>
        </w:tc>
        <w:tc>
          <w:tcPr>
            <w:tcW w:w="78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Круглый стол.</w:t>
            </w:r>
          </w:p>
        </w:tc>
        <w:tc>
          <w:tcPr>
            <w:tcW w:w="234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Самокритичность, простота, скромность, самолюбие, себялюбие, толерантность.</w:t>
            </w:r>
          </w:p>
        </w:tc>
        <w:tc>
          <w:tcPr>
            <w:tcW w:w="2835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сущность данных понятий.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оказывать внимание и проявлять чуткость к людям.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личностного нравственного опыта.</w:t>
            </w:r>
          </w:p>
        </w:tc>
        <w:tc>
          <w:tcPr>
            <w:tcW w:w="155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ровести диагностику «Уровень нравственной воспитанности»</w:t>
            </w:r>
          </w:p>
        </w:tc>
        <w:tc>
          <w:tcPr>
            <w:tcW w:w="13892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  <w:tr w:rsidR="002A5B77" w:rsidRPr="00A12154" w:rsidTr="002A5B77">
        <w:tc>
          <w:tcPr>
            <w:tcW w:w="70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7.</w:t>
            </w:r>
          </w:p>
        </w:tc>
        <w:tc>
          <w:tcPr>
            <w:tcW w:w="2127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Мир человеческих отношений.</w:t>
            </w:r>
          </w:p>
        </w:tc>
        <w:tc>
          <w:tcPr>
            <w:tcW w:w="78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1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Ролевая игра.</w:t>
            </w:r>
          </w:p>
        </w:tc>
        <w:tc>
          <w:tcPr>
            <w:tcW w:w="2340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Жадность-щедрость, зависть-доброжелательность грубость-нежность, жестокость-ласка.</w:t>
            </w:r>
          </w:p>
        </w:tc>
        <w:tc>
          <w:tcPr>
            <w:tcW w:w="2835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  <w:b/>
              </w:rPr>
              <w:t xml:space="preserve">Знать </w:t>
            </w:r>
            <w:r w:rsidRPr="00A12154">
              <w:rPr>
                <w:rFonts w:ascii="Times New Roman" w:hAnsi="Times New Roman"/>
              </w:rPr>
              <w:t>правила точности, деликатности и вежливости</w:t>
            </w:r>
          </w:p>
          <w:p w:rsidR="002A5B77" w:rsidRPr="00A12154" w:rsidRDefault="002A5B77" w:rsidP="00FC0413">
            <w:pPr>
              <w:rPr>
                <w:rFonts w:ascii="Times New Roman" w:hAnsi="Times New Roman"/>
                <w:b/>
              </w:rPr>
            </w:pPr>
            <w:r w:rsidRPr="00A12154">
              <w:rPr>
                <w:rFonts w:ascii="Times New Roman" w:hAnsi="Times New Roman"/>
                <w:b/>
              </w:rPr>
              <w:t xml:space="preserve">Уметь </w:t>
            </w:r>
            <w:r w:rsidRPr="00A12154">
              <w:rPr>
                <w:rFonts w:ascii="Times New Roman" w:hAnsi="Times New Roman"/>
              </w:rPr>
              <w:t>проявлять их в отношении друг друга.</w:t>
            </w:r>
          </w:p>
        </w:tc>
        <w:tc>
          <w:tcPr>
            <w:tcW w:w="1771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Формирование бережного отношения к внутреннему миру человека.</w:t>
            </w:r>
          </w:p>
        </w:tc>
        <w:tc>
          <w:tcPr>
            <w:tcW w:w="1559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Мини-проект «Я в мире</w:t>
            </w:r>
            <w:proofErr w:type="gramStart"/>
            <w:r w:rsidRPr="00A12154">
              <w:rPr>
                <w:rFonts w:ascii="Times New Roman" w:hAnsi="Times New Roman"/>
              </w:rPr>
              <w:t>..</w:t>
            </w:r>
            <w:proofErr w:type="gramEnd"/>
            <w:r w:rsidRPr="00A12154">
              <w:rPr>
                <w:rFonts w:ascii="Times New Roman" w:hAnsi="Times New Roman"/>
              </w:rPr>
              <w:t>мир во мне»</w:t>
            </w:r>
          </w:p>
        </w:tc>
        <w:tc>
          <w:tcPr>
            <w:tcW w:w="13892" w:type="dxa"/>
          </w:tcPr>
          <w:p w:rsidR="002A5B77" w:rsidRPr="00A12154" w:rsidRDefault="002A5B77" w:rsidP="00FC0413">
            <w:pPr>
              <w:rPr>
                <w:rFonts w:ascii="Times New Roman" w:hAnsi="Times New Roman"/>
              </w:rPr>
            </w:pPr>
          </w:p>
        </w:tc>
      </w:tr>
    </w:tbl>
    <w:p w:rsidR="006F7D8F" w:rsidRDefault="00AE4ABD" w:rsidP="006F7D8F">
      <w:pPr>
        <w:pStyle w:val="a3"/>
        <w:spacing w:after="0"/>
        <w:jc w:val="center"/>
        <w:rPr>
          <w:rFonts w:ascii="Times New Roman" w:hAnsi="Times New Roman"/>
        </w:rPr>
      </w:pPr>
      <w:r w:rsidRPr="00A12154">
        <w:rPr>
          <w:rFonts w:ascii="Times New Roman" w:hAnsi="Times New Roman"/>
        </w:rPr>
        <w:tab/>
      </w:r>
    </w:p>
    <w:p w:rsidR="006F7D8F" w:rsidRPr="006F7D8F" w:rsidRDefault="006F7D8F" w:rsidP="006F7D8F">
      <w:pPr>
        <w:pStyle w:val="a3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B050"/>
          <w:sz w:val="32"/>
          <w:szCs w:val="32"/>
        </w:rPr>
        <w:t>3. Содержание программы.</w:t>
      </w:r>
    </w:p>
    <w:p w:rsidR="006F7D8F" w:rsidRPr="00AE4ABD" w:rsidRDefault="006F7D8F" w:rsidP="006F7D8F">
      <w:pPr>
        <w:rPr>
          <w:rFonts w:eastAsia="Calibri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0"/>
        <w:gridCol w:w="3402"/>
        <w:gridCol w:w="3969"/>
        <w:gridCol w:w="3686"/>
      </w:tblGrid>
      <w:tr w:rsidR="006F7D8F" w:rsidRPr="00AE4ABD" w:rsidTr="007D7F87">
        <w:trPr>
          <w:trHeight w:val="346"/>
        </w:trPr>
        <w:tc>
          <w:tcPr>
            <w:tcW w:w="3640" w:type="dxa"/>
          </w:tcPr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03CC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</w:t>
            </w:r>
            <w:r w:rsidRPr="001A03C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402" w:type="dxa"/>
          </w:tcPr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1A03CC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 w:rsidRPr="001A03C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969" w:type="dxa"/>
          </w:tcPr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1A03CC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1A03C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686" w:type="dxa"/>
          </w:tcPr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03CC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V</w:t>
            </w:r>
            <w:r w:rsidRPr="001A03C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6F7D8F" w:rsidRPr="00AE4ABD" w:rsidTr="007D7F87">
        <w:trPr>
          <w:trHeight w:val="4530"/>
        </w:trPr>
        <w:tc>
          <w:tcPr>
            <w:tcW w:w="3640" w:type="dxa"/>
          </w:tcPr>
          <w:p w:rsidR="006F7D8F" w:rsidRDefault="006F7D8F" w:rsidP="007D7F87">
            <w:pPr>
              <w:rPr>
                <w:rFonts w:ascii="Times New Roman" w:hAnsi="Times New Roman"/>
                <w:sz w:val="28"/>
                <w:szCs w:val="28"/>
              </w:rPr>
            </w:pPr>
            <w:r w:rsidRPr="001A03CC"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lastRenderedPageBreak/>
              <w:t>Модуль  «Азбука экономиста»</w:t>
            </w:r>
            <w:r w:rsidRPr="001A03CC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(8 часов)</w:t>
            </w:r>
            <w:r w:rsidRPr="001A0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b/>
                <w:i/>
                <w:u w:val="single"/>
              </w:rPr>
              <w:t>Задача:</w:t>
            </w:r>
            <w:r w:rsidRPr="00D95C00">
              <w:rPr>
                <w:rFonts w:ascii="Times New Roman" w:hAnsi="Times New Roman"/>
              </w:rPr>
              <w:t xml:space="preserve"> формирование у школьников адекватных представлений о сути экономических явлений и процессов. 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  <w:r w:rsidRPr="00D95C00">
              <w:rPr>
                <w:rFonts w:ascii="Times New Roman" w:hAnsi="Times New Roman"/>
              </w:rPr>
              <w:t>Что такое экономика?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  <w:r w:rsidRPr="00D95C00">
              <w:rPr>
                <w:rFonts w:ascii="Times New Roman" w:hAnsi="Times New Roman"/>
              </w:rPr>
              <w:t xml:space="preserve"> Что значить экономить? 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  <w:r w:rsidRPr="00D95C00">
              <w:rPr>
                <w:rFonts w:ascii="Times New Roman" w:hAnsi="Times New Roman"/>
              </w:rPr>
              <w:t xml:space="preserve">Магазин. 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  <w:r w:rsidRPr="00D95C00">
              <w:rPr>
                <w:rFonts w:ascii="Times New Roman" w:hAnsi="Times New Roman"/>
              </w:rPr>
              <w:t>Потребность в образовании. Бюджет: доходы и расходы семьи.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  <w:r w:rsidRPr="00D95C00">
              <w:rPr>
                <w:rFonts w:ascii="Times New Roman" w:hAnsi="Times New Roman"/>
              </w:rPr>
              <w:t xml:space="preserve"> Может ли человек обеспечить себя сам?</w:t>
            </w:r>
          </w:p>
          <w:p w:rsidR="006F7D8F" w:rsidRPr="00D95C00" w:rsidRDefault="006F7D8F" w:rsidP="007D7F87">
            <w:pPr>
              <w:rPr>
                <w:rFonts w:ascii="Times New Roman" w:hAnsi="Times New Roman"/>
              </w:rPr>
            </w:pPr>
          </w:p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6F7D8F" w:rsidRDefault="006F7D8F" w:rsidP="007D7F87">
            <w:pPr>
              <w:rPr>
                <w:rFonts w:ascii="Times New Roman" w:hAnsi="Times New Roman"/>
              </w:rPr>
            </w:pPr>
            <w:r w:rsidRPr="001A03CC"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t xml:space="preserve">Модуль « Азбука </w:t>
            </w:r>
            <w:r w:rsidRPr="00843FA2"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t>здоровья»</w:t>
            </w:r>
            <w:r w:rsidRPr="00843FA2">
              <w:rPr>
                <w:rFonts w:ascii="Times New Roman" w:hAnsi="Times New Roman"/>
                <w:color w:val="C0504D" w:themeColor="accent2"/>
              </w:rPr>
              <w:t xml:space="preserve"> </w:t>
            </w:r>
            <w:r w:rsidRPr="00843FA2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(8 часов</w:t>
            </w:r>
            <w:r w:rsidRPr="00843FA2">
              <w:rPr>
                <w:rFonts w:ascii="Times New Roman" w:hAnsi="Times New Roman"/>
                <w:color w:val="C0504D" w:themeColor="accent2"/>
              </w:rPr>
              <w:t>)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b/>
                <w:i/>
                <w:u w:val="single"/>
              </w:rPr>
              <w:t>Задача:</w:t>
            </w:r>
            <w:r w:rsidRPr="00A12154">
              <w:rPr>
                <w:rFonts w:ascii="Times New Roman" w:hAnsi="Times New Roman"/>
              </w:rPr>
              <w:t xml:space="preserve"> формирование знаний, умений и навыков в профилактике инфекционных заболеваний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Инфекция – заражение, симптомы, заразные болезни, бактерии. </w:t>
            </w:r>
          </w:p>
          <w:p w:rsidR="006F7D8F" w:rsidRPr="00A12154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ирус, карантин, пневмония, гайморит, отит, масочный режим, закалива</w:t>
            </w:r>
            <w:r>
              <w:rPr>
                <w:rFonts w:ascii="Times New Roman" w:hAnsi="Times New Roman"/>
              </w:rPr>
              <w:t>ние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Корь, вирус, простуда, насморк, кашель, высыпания, прививка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Гепатит</w:t>
            </w:r>
            <w:proofErr w:type="gramStart"/>
            <w:r w:rsidRPr="00A12154">
              <w:rPr>
                <w:rFonts w:ascii="Times New Roman" w:hAnsi="Times New Roman"/>
              </w:rPr>
              <w:t xml:space="preserve"> А</w:t>
            </w:r>
            <w:proofErr w:type="gramEnd"/>
            <w:r w:rsidRPr="00A12154">
              <w:rPr>
                <w:rFonts w:ascii="Times New Roman" w:hAnsi="Times New Roman"/>
              </w:rPr>
              <w:t xml:space="preserve">, В, сальмонеллёз, </w:t>
            </w:r>
            <w:proofErr w:type="spellStart"/>
            <w:r w:rsidRPr="00A12154">
              <w:rPr>
                <w:rFonts w:ascii="Times New Roman" w:hAnsi="Times New Roman"/>
              </w:rPr>
              <w:t>ротовирусная</w:t>
            </w:r>
            <w:proofErr w:type="spellEnd"/>
            <w:r w:rsidRPr="00A12154">
              <w:rPr>
                <w:rFonts w:ascii="Times New Roman" w:hAnsi="Times New Roman"/>
              </w:rPr>
              <w:t xml:space="preserve"> инфекция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Профилактика, гигиенические навыки, зарядка, уход за руками, вещи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Тело, предметы личного пользования, гигиена при общении с животными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Чистота, закаливание, отдых, </w:t>
            </w:r>
            <w:r w:rsidRPr="00A12154">
              <w:rPr>
                <w:rFonts w:ascii="Times New Roman" w:hAnsi="Times New Roman"/>
              </w:rPr>
              <w:lastRenderedPageBreak/>
              <w:t>оздоровлени</w:t>
            </w:r>
            <w:r>
              <w:rPr>
                <w:rFonts w:ascii="Times New Roman" w:hAnsi="Times New Roman"/>
              </w:rPr>
              <w:t>е.</w:t>
            </w:r>
          </w:p>
          <w:p w:rsidR="006F7D8F" w:rsidRDefault="006F7D8F" w:rsidP="007D7F87">
            <w:pPr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</w:pPr>
          </w:p>
          <w:p w:rsidR="006F7D8F" w:rsidRPr="001A03CC" w:rsidRDefault="006F7D8F" w:rsidP="007D7F87">
            <w:pPr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3969" w:type="dxa"/>
          </w:tcPr>
          <w:p w:rsidR="006F7D8F" w:rsidRDefault="006F7D8F" w:rsidP="007D7F87">
            <w:pPr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</w:pPr>
            <w:r w:rsidRPr="001A03CC"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lastRenderedPageBreak/>
              <w:t>Модуль  «Здоровье и безопасность»</w:t>
            </w:r>
            <w:r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t xml:space="preserve"> (11 часов)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b/>
                <w:i/>
                <w:u w:val="single"/>
              </w:rPr>
              <w:t>Задача:</w:t>
            </w:r>
            <w:r w:rsidRPr="00A12154">
              <w:rPr>
                <w:rFonts w:ascii="Times New Roman" w:hAnsi="Times New Roman"/>
              </w:rPr>
              <w:t xml:space="preserve"> формирование ответственного и безопасного поведения в чрезвычайных ситуациях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 Источники, опасность, виды чрезвычайных ситуаций, РСЧС.</w:t>
            </w:r>
          </w:p>
          <w:p w:rsidR="006F7D8F" w:rsidRPr="00A12154" w:rsidRDefault="006F7D8F" w:rsidP="007D7F87">
            <w:pPr>
              <w:rPr>
                <w:rFonts w:ascii="Times New Roman" w:hAnsi="Times New Roman"/>
              </w:rPr>
            </w:pP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Явление природы, землетрясение, сила, эпицентр, очаг, вулкан, извержение, огнедышащие горы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лзень, лавина, снегопад. </w:t>
            </w:r>
            <w:r w:rsidRPr="00A12154">
              <w:rPr>
                <w:rFonts w:ascii="Times New Roman" w:hAnsi="Times New Roman"/>
              </w:rPr>
              <w:t xml:space="preserve">Ураган, снежные бури, способы защиты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Наводнения, цунами, природные пожары</w:t>
            </w:r>
            <w:r>
              <w:rPr>
                <w:rFonts w:ascii="Times New Roman" w:hAnsi="Times New Roman"/>
              </w:rPr>
              <w:t>.</w:t>
            </w:r>
            <w:r w:rsidRPr="00A12154">
              <w:rPr>
                <w:rFonts w:ascii="Times New Roman" w:hAnsi="Times New Roman"/>
              </w:rPr>
              <w:t xml:space="preserve">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Опасность, экстремальная ситуация, государственная служба 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Государственная служба безопасности, перекрёсток, ремень безопасности, детское кресло, скорость и т. д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proofErr w:type="gramStart"/>
            <w:r w:rsidRPr="00A12154">
              <w:rPr>
                <w:rFonts w:ascii="Times New Roman" w:hAnsi="Times New Roman"/>
              </w:rPr>
              <w:t xml:space="preserve">Пожар, системы оповещения: световые, речевые, звуковые, взрыв, угроза взрыва, средства </w:t>
            </w:r>
            <w:r w:rsidRPr="00A12154">
              <w:rPr>
                <w:rFonts w:ascii="Times New Roman" w:hAnsi="Times New Roman"/>
              </w:rPr>
              <w:lastRenderedPageBreak/>
              <w:t>пожаротушения.</w:t>
            </w:r>
            <w:proofErr w:type="gramEnd"/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 </w:t>
            </w:r>
            <w:proofErr w:type="gramStart"/>
            <w:r w:rsidRPr="00A12154">
              <w:rPr>
                <w:rFonts w:ascii="Times New Roman" w:hAnsi="Times New Roman"/>
              </w:rPr>
              <w:t xml:space="preserve">Дорога, транспорт, час пик, позднее время, авария, большое скопление людей, преступность, опасные промышленные объекты. </w:t>
            </w:r>
            <w:proofErr w:type="gramEnd"/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Пожар, аварии на транспорте, экстремальные ситуации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</w:p>
          <w:p w:rsidR="006F7D8F" w:rsidRDefault="006F7D8F" w:rsidP="007D7F87">
            <w:pPr>
              <w:rPr>
                <w:rFonts w:ascii="Times New Roman" w:hAnsi="Times New Roman"/>
              </w:rPr>
            </w:pPr>
          </w:p>
          <w:p w:rsidR="006F7D8F" w:rsidRDefault="006F7D8F" w:rsidP="007D7F87">
            <w:pPr>
              <w:rPr>
                <w:rFonts w:ascii="Times New Roman" w:hAnsi="Times New Roman"/>
              </w:rPr>
            </w:pPr>
          </w:p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i/>
                <w:color w:val="C0504D" w:themeColor="accent2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D8F" w:rsidRDefault="006F7D8F" w:rsidP="007D7F87">
            <w:pPr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</w:pPr>
            <w:r w:rsidRPr="001A03CC"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lastRenderedPageBreak/>
              <w:t>Модуль «Я и мои друзья»</w:t>
            </w:r>
            <w:r>
              <w:rPr>
                <w:rFonts w:ascii="Times New Roman" w:eastAsia="Calibri" w:hAnsi="Times New Roman"/>
                <w:color w:val="C0504D" w:themeColor="accent2"/>
                <w:sz w:val="28"/>
                <w:szCs w:val="28"/>
              </w:rPr>
              <w:t>(8 часов)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843FA2">
              <w:rPr>
                <w:rFonts w:ascii="Times New Roman" w:hAnsi="Times New Roman"/>
                <w:b/>
                <w:i/>
                <w:u w:val="single"/>
              </w:rPr>
              <w:t>Задача:</w:t>
            </w:r>
            <w:r w:rsidRPr="00A12154">
              <w:rPr>
                <w:rFonts w:ascii="Times New Roman" w:hAnsi="Times New Roman"/>
              </w:rPr>
              <w:t xml:space="preserve"> формирование у младших школьников ценностной ориентации, способности формулировать нравственные суждения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Человеческие качества, таланты, поступки, эмоции, надежды, откровения, интересы, способности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 Вежа, вежливость, культура, духовность</w:t>
            </w:r>
            <w:r>
              <w:rPr>
                <w:rFonts w:ascii="Times New Roman" w:hAnsi="Times New Roman"/>
              </w:rPr>
              <w:t>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 Правила приличия: благодарение, уважение, тактичность, обходительность, доброжелательность. 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Доброта, отзывчивость, забота, чуткость, вежливость, грубость, жестокость, зависть, жадность.</w:t>
            </w: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>Волшебные слова.</w:t>
            </w:r>
          </w:p>
          <w:p w:rsidR="006F7D8F" w:rsidRPr="00A12154" w:rsidRDefault="006F7D8F" w:rsidP="007D7F87">
            <w:pPr>
              <w:rPr>
                <w:rFonts w:ascii="Times New Roman" w:hAnsi="Times New Roman"/>
              </w:rPr>
            </w:pPr>
          </w:p>
          <w:p w:rsidR="006F7D8F" w:rsidRDefault="006F7D8F" w:rsidP="007D7F87">
            <w:pPr>
              <w:rPr>
                <w:rFonts w:ascii="Times New Roman" w:hAnsi="Times New Roman"/>
              </w:rPr>
            </w:pPr>
            <w:r w:rsidRPr="00A12154">
              <w:rPr>
                <w:rFonts w:ascii="Times New Roman" w:hAnsi="Times New Roman"/>
              </w:rPr>
              <w:t xml:space="preserve">Самокритичность, простота, скромность, самолюбие, себялюбие, </w:t>
            </w:r>
            <w:r w:rsidRPr="00A12154">
              <w:rPr>
                <w:rFonts w:ascii="Times New Roman" w:hAnsi="Times New Roman"/>
              </w:rPr>
              <w:lastRenderedPageBreak/>
              <w:t>толерантност</w:t>
            </w:r>
            <w:r>
              <w:rPr>
                <w:rFonts w:ascii="Times New Roman" w:hAnsi="Times New Roman"/>
              </w:rPr>
              <w:t>ь.</w:t>
            </w:r>
          </w:p>
          <w:p w:rsidR="006F7D8F" w:rsidRPr="001A03CC" w:rsidRDefault="006F7D8F" w:rsidP="007D7F87">
            <w:pPr>
              <w:rPr>
                <w:rFonts w:ascii="Times New Roman" w:eastAsia="Calibri" w:hAnsi="Times New Roman"/>
                <w:b/>
                <w:i/>
                <w:color w:val="C0504D" w:themeColor="accent2"/>
                <w:sz w:val="28"/>
                <w:szCs w:val="28"/>
              </w:rPr>
            </w:pPr>
            <w:r w:rsidRPr="00A12154">
              <w:rPr>
                <w:rFonts w:ascii="Times New Roman" w:hAnsi="Times New Roman"/>
              </w:rPr>
              <w:t xml:space="preserve"> Жадность-щедрость, зависть-доброжелательность грубость-нежность, жестокость-лас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11709" w:rsidRPr="006F7D8F" w:rsidRDefault="006F7D8F" w:rsidP="006F7D8F">
      <w:pPr>
        <w:spacing w:before="100" w:beforeAutospacing="1" w:after="100" w:afterAutospacing="1" w:line="326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4. </w:t>
      </w:r>
      <w:r w:rsidR="00811709" w:rsidRPr="006F7D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териально – техническое обеспечение образовательного процесса:</w:t>
      </w:r>
    </w:p>
    <w:p w:rsidR="00811709" w:rsidRPr="006F7D8F" w:rsidRDefault="00811709" w:rsidP="00811709">
      <w:pPr>
        <w:spacing w:before="100" w:beforeAutospacing="1" w:after="100" w:afterAutospacing="1" w:line="326" w:lineRule="atLeast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Для осуществления образовательного процесса по программе «Азбука здоровья» необходимы следующие объекты: спортивный зал, спортивная площадка и учебная комната, а так же оборудование и инвентарь для игр; гимнастическая стенка, гимнастические скамейки,   гимнастические палки, обручи, скакалки, гири, гантели.</w:t>
      </w:r>
    </w:p>
    <w:p w:rsidR="00811709" w:rsidRPr="006F7D8F" w:rsidRDefault="00811709" w:rsidP="006F7D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ечатные пособия: </w:t>
      </w:r>
      <w:r w:rsidRPr="006F7D8F">
        <w:rPr>
          <w:rFonts w:ascii="Times New Roman" w:hAnsi="Times New Roman"/>
          <w:color w:val="000000"/>
          <w:sz w:val="28"/>
          <w:szCs w:val="28"/>
        </w:rPr>
        <w:t>таблицы, плакаты по изучаемым темам; иллюстративные материалы (альбомы, комплек</w:t>
      </w:r>
      <w:r w:rsidRPr="006F7D8F">
        <w:rPr>
          <w:rFonts w:ascii="Times New Roman" w:hAnsi="Times New Roman"/>
          <w:color w:val="000000"/>
          <w:sz w:val="28"/>
          <w:szCs w:val="28"/>
        </w:rPr>
        <w:softHyphen/>
        <w:t>ты открыток и др.)</w:t>
      </w:r>
    </w:p>
    <w:p w:rsidR="00811709" w:rsidRPr="006F7D8F" w:rsidRDefault="00811709" w:rsidP="006F7D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пьютерные и информационно-коммуникативные средства</w:t>
      </w:r>
    </w:p>
    <w:p w:rsidR="00811709" w:rsidRPr="006F7D8F" w:rsidRDefault="00811709" w:rsidP="008117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lastRenderedPageBreak/>
        <w:t>Мультимедийные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(цифровые) инструменты и об</w:t>
      </w:r>
      <w:r w:rsidRPr="006F7D8F">
        <w:rPr>
          <w:rFonts w:ascii="Times New Roman" w:hAnsi="Times New Roman"/>
          <w:color w:val="000000"/>
          <w:sz w:val="28"/>
          <w:szCs w:val="28"/>
        </w:rPr>
        <w:softHyphen/>
        <w:t>разовательные ресурсы, соответствующие содержа</w:t>
      </w:r>
      <w:r w:rsidRPr="006F7D8F">
        <w:rPr>
          <w:rFonts w:ascii="Times New Roman" w:hAnsi="Times New Roman"/>
          <w:color w:val="000000"/>
          <w:sz w:val="28"/>
          <w:szCs w:val="28"/>
        </w:rPr>
        <w:softHyphen/>
        <w:t>нию обучения, обучающие программы по предмету.</w:t>
      </w:r>
    </w:p>
    <w:p w:rsidR="00811709" w:rsidRPr="006F7D8F" w:rsidRDefault="00811709" w:rsidP="006F7D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хнические средства обучения</w:t>
      </w:r>
    </w:p>
    <w:p w:rsidR="00811709" w:rsidRPr="006F7D8F" w:rsidRDefault="00811709" w:rsidP="006F7D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 xml:space="preserve"> компьютер, принтер, колонки,</w:t>
      </w:r>
      <w:r w:rsidR="006F7D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аудиопроигрыватель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,</w:t>
      </w:r>
      <w:r w:rsidR="006F7D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медиапроектор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, экран.</w:t>
      </w:r>
    </w:p>
    <w:p w:rsidR="00811709" w:rsidRPr="006F7D8F" w:rsidRDefault="00811709" w:rsidP="006F7D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Экранно-звуковые пособия</w:t>
      </w:r>
    </w:p>
    <w:p w:rsidR="00811709" w:rsidRPr="006F7D8F" w:rsidRDefault="00811709" w:rsidP="00811709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-видеофильмы по предмету,</w:t>
      </w:r>
      <w:r w:rsidR="006F7D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D8F">
        <w:rPr>
          <w:rFonts w:ascii="Times New Roman" w:hAnsi="Times New Roman"/>
          <w:color w:val="000000"/>
          <w:sz w:val="28"/>
          <w:szCs w:val="28"/>
        </w:rPr>
        <w:t>DVD диски.</w:t>
      </w:r>
    </w:p>
    <w:p w:rsidR="006F7D8F" w:rsidRDefault="00B6534B" w:rsidP="006F7D8F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 для педагога:</w:t>
      </w:r>
    </w:p>
    <w:p w:rsidR="00A269E4" w:rsidRPr="006F7D8F" w:rsidRDefault="00A269E4" w:rsidP="006F7D8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 xml:space="preserve">Аркин Е.А. Родителям о воспитании. - М.: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Учпедгиз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, 1959. – 206 с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Ахачанок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А. Юный пожарный. – М.: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Россельхозиздат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, 1971. - 45 с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Берегите народное добро от огня. Методические рекомендации для проведения бесед на противопожарные темы. - Пенза, 1977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Биляев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Л.,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Табоко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А. Игра?.. Игра! – М.: Молодая гвардия, 1988. - 25 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>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Бородкин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Н.И., Лепехин А.Н. Пособие для обучения школьников правилам пожарной безопасности. М.: "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Стройиздат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", 1991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Виже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Р. 30 советов по пожарной безопасности. – М.: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Стройиздат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, 1982. – 25с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Горбачева Л.А. "Занятия с учащимися по правилам пожарной безопасности".- Свердловск, 1991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 xml:space="preserve">Данченко С.П. Рабочая тетрадь по курсу «Основы безопасности жизнедеятельности»: Учебное пособие «Учимся бережно и безопасно использовать электричество» для учащихся 1 – 4 классов. – СПб: ООО «Гелиос -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Меди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», 2004. – 36с.</w:t>
      </w:r>
    </w:p>
    <w:p w:rsidR="00A269E4" w:rsidRPr="006F7D8F" w:rsidRDefault="00A269E4" w:rsidP="006F7D8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 xml:space="preserve">Иванов А.Ф. Пожарная техника. - М.: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Стройиздат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, 1988. – 488 с.</w:t>
      </w:r>
    </w:p>
    <w:p w:rsidR="00B6534B" w:rsidRPr="006F7D8F" w:rsidRDefault="00B6534B" w:rsidP="006F7D8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Абдрахимов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А. Мы здоровьем дорожим – соблюдаем свой режим // Прил. 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 xml:space="preserve"> газ.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Перв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. Сент.,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Нач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., №20, 2003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Алфёрова В. П. Как вырастить здорового ребёнка. Л., 1991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дреев В. И. Тест - анкета для изучения ориентации на здоровый образ жизни. Пакет диагностических методик на оценку резервных возможностей качества образования,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здоровьесберегающего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обучения. Казань 2000.</w:t>
      </w:r>
    </w:p>
    <w:p w:rsid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Беринич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И., Белоусова О.Е. «Вредным привычкам – нет!» – Биол. В школе, 2004, № 7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Братусь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Б. С. Аномалии личности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>М.1988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Верхлин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Г.,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Верхлин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В., Работа над осанкой // Здоровье детей, №8 / 2006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Верхлин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Г.,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Верхлин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В. Работа над осанкой // Здоровье детей, №9 / 2006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Голубев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Т. Жизнь в гармонии с природой и собой // Здоровье детей, №8 / 2006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Зайцев Г. К., Зайцев А. Г. Твое здоровье: укрепление организма.- СПб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>1998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Иванушкина Л. Авторская программа Культура здоровья // Здоровье детей, №1 / 2006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Кокаев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И. Ю. Растить ученика 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>здоровым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 xml:space="preserve"> //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Нач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., №7, 2003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Коростелев Н. Б. Воспитание здорового школьника: Пособие для учителя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 xml:space="preserve">од ред. В. Н. </w:t>
      </w: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Кардашенко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>. – М.: Просвещение, 1986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F7D8F">
        <w:rPr>
          <w:rFonts w:ascii="Times New Roman" w:hAnsi="Times New Roman"/>
          <w:color w:val="000000"/>
          <w:sz w:val="28"/>
          <w:szCs w:val="28"/>
        </w:rPr>
        <w:t>Латохина</w:t>
      </w:r>
      <w:proofErr w:type="spellEnd"/>
      <w:r w:rsidRPr="006F7D8F">
        <w:rPr>
          <w:rFonts w:ascii="Times New Roman" w:hAnsi="Times New Roman"/>
          <w:color w:val="000000"/>
          <w:sz w:val="28"/>
          <w:szCs w:val="28"/>
        </w:rPr>
        <w:t xml:space="preserve"> Л. И. Творим здоровье для души и тела. – СПб</w:t>
      </w:r>
      <w:proofErr w:type="gramStart"/>
      <w:r w:rsidRPr="006F7D8F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6F7D8F">
        <w:rPr>
          <w:rFonts w:ascii="Times New Roman" w:hAnsi="Times New Roman"/>
          <w:color w:val="000000"/>
          <w:sz w:val="28"/>
          <w:szCs w:val="28"/>
        </w:rPr>
        <w:t>1997.</w:t>
      </w:r>
    </w:p>
    <w:p w:rsidR="00B6534B" w:rsidRPr="006F7D8F" w:rsidRDefault="00B6534B" w:rsidP="006F7D8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6F7D8F">
        <w:rPr>
          <w:rFonts w:ascii="Times New Roman" w:hAnsi="Times New Roman"/>
          <w:color w:val="000000"/>
          <w:sz w:val="28"/>
          <w:szCs w:val="28"/>
        </w:rPr>
        <w:t>« Мониторинг здоровья и здорового образа  жизни детей». Методические разработки ОЦДЮТ 200-2001</w:t>
      </w:r>
    </w:p>
    <w:p w:rsidR="00811709" w:rsidRPr="006F7D8F" w:rsidRDefault="00B6534B" w:rsidP="006F7D8F">
      <w:pPr>
        <w:pStyle w:val="a9"/>
        <w:rPr>
          <w:color w:val="000000"/>
          <w:sz w:val="28"/>
          <w:szCs w:val="28"/>
        </w:rPr>
      </w:pPr>
      <w:proofErr w:type="spellStart"/>
      <w:r w:rsidRPr="006F7D8F">
        <w:rPr>
          <w:color w:val="000000"/>
          <w:sz w:val="28"/>
          <w:szCs w:val="28"/>
        </w:rPr>
        <w:t>Новолодская</w:t>
      </w:r>
      <w:proofErr w:type="spellEnd"/>
      <w:r w:rsidRPr="006F7D8F">
        <w:rPr>
          <w:color w:val="000000"/>
          <w:sz w:val="28"/>
          <w:szCs w:val="28"/>
        </w:rPr>
        <w:t xml:space="preserve"> Е. Г. Уроки здоровья // </w:t>
      </w:r>
      <w:proofErr w:type="spellStart"/>
      <w:r w:rsidRPr="006F7D8F">
        <w:rPr>
          <w:color w:val="000000"/>
          <w:sz w:val="28"/>
          <w:szCs w:val="28"/>
        </w:rPr>
        <w:t>Нач</w:t>
      </w:r>
      <w:proofErr w:type="spellEnd"/>
      <w:r w:rsidRPr="006F7D8F">
        <w:rPr>
          <w:color w:val="000000"/>
          <w:sz w:val="28"/>
          <w:szCs w:val="28"/>
        </w:rPr>
        <w:t xml:space="preserve">. </w:t>
      </w:r>
      <w:proofErr w:type="spellStart"/>
      <w:r w:rsidRPr="006F7D8F">
        <w:rPr>
          <w:color w:val="000000"/>
          <w:sz w:val="28"/>
          <w:szCs w:val="28"/>
        </w:rPr>
        <w:t>шк</w:t>
      </w:r>
      <w:proofErr w:type="spellEnd"/>
      <w:r w:rsidRPr="006F7D8F">
        <w:rPr>
          <w:color w:val="000000"/>
          <w:sz w:val="28"/>
          <w:szCs w:val="28"/>
        </w:rPr>
        <w:t>., №5, 2001.</w:t>
      </w:r>
      <w:r w:rsidR="00811709" w:rsidRPr="006F7D8F">
        <w:rPr>
          <w:color w:val="000000"/>
          <w:sz w:val="28"/>
          <w:szCs w:val="28"/>
        </w:rPr>
        <w:t xml:space="preserve"> . Зайцев Г.К. « Азбука здоровья»</w:t>
      </w:r>
      <w:proofErr w:type="gramStart"/>
      <w:r w:rsidR="00811709" w:rsidRPr="006F7D8F">
        <w:rPr>
          <w:color w:val="000000"/>
          <w:sz w:val="28"/>
          <w:szCs w:val="28"/>
        </w:rPr>
        <w:t>.С</w:t>
      </w:r>
      <w:proofErr w:type="gramEnd"/>
      <w:r w:rsidR="00811709" w:rsidRPr="006F7D8F">
        <w:rPr>
          <w:color w:val="000000"/>
          <w:sz w:val="28"/>
          <w:szCs w:val="28"/>
        </w:rPr>
        <w:t xml:space="preserve">.- Петербург. « </w:t>
      </w:r>
      <w:proofErr w:type="spellStart"/>
      <w:r w:rsidR="00811709" w:rsidRPr="006F7D8F">
        <w:rPr>
          <w:color w:val="000000"/>
          <w:sz w:val="28"/>
          <w:szCs w:val="28"/>
        </w:rPr>
        <w:t>Акцидент</w:t>
      </w:r>
      <w:proofErr w:type="spellEnd"/>
      <w:r w:rsidR="00811709" w:rsidRPr="006F7D8F">
        <w:rPr>
          <w:color w:val="000000"/>
          <w:sz w:val="28"/>
          <w:szCs w:val="28"/>
        </w:rPr>
        <w:t>», 2012г</w:t>
      </w:r>
    </w:p>
    <w:p w:rsidR="00811709" w:rsidRPr="006F7D8F" w:rsidRDefault="00811709" w:rsidP="006F7D8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1709" w:rsidRPr="006F7D8F" w:rsidRDefault="00811709" w:rsidP="008117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5333" w:rsidRPr="006F7D8F" w:rsidRDefault="003C5333" w:rsidP="00FC0413">
      <w:pPr>
        <w:rPr>
          <w:rFonts w:ascii="Times New Roman" w:hAnsi="Times New Roman"/>
          <w:sz w:val="28"/>
          <w:szCs w:val="28"/>
        </w:rPr>
      </w:pPr>
    </w:p>
    <w:sectPr w:rsidR="003C5333" w:rsidRPr="006F7D8F" w:rsidSect="00B3551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39" w:rsidRDefault="00DC5139" w:rsidP="00FC0413">
      <w:r>
        <w:separator/>
      </w:r>
    </w:p>
  </w:endnote>
  <w:endnote w:type="continuationSeparator" w:id="0">
    <w:p w:rsidR="00DC5139" w:rsidRDefault="00DC5139" w:rsidP="00FC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563864"/>
      <w:docPartObj>
        <w:docPartGallery w:val="Page Numbers (Bottom of Page)"/>
        <w:docPartUnique/>
      </w:docPartObj>
    </w:sdtPr>
    <w:sdtContent>
      <w:p w:rsidR="007649B4" w:rsidRDefault="007D19E5" w:rsidP="00FC0413">
        <w:pPr>
          <w:pStyle w:val="a7"/>
        </w:pPr>
        <w:fldSimple w:instr="PAGE   \* MERGEFORMAT">
          <w:r w:rsidR="00DF2EBE">
            <w:rPr>
              <w:noProof/>
            </w:rPr>
            <w:t>9</w:t>
          </w:r>
        </w:fldSimple>
      </w:p>
    </w:sdtContent>
  </w:sdt>
  <w:p w:rsidR="007649B4" w:rsidRDefault="007649B4" w:rsidP="00FC04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39" w:rsidRDefault="00DC5139" w:rsidP="00FC0413">
      <w:r>
        <w:separator/>
      </w:r>
    </w:p>
  </w:footnote>
  <w:footnote w:type="continuationSeparator" w:id="0">
    <w:p w:rsidR="00DC5139" w:rsidRDefault="00DC5139" w:rsidP="00FC0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DEDAF0"/>
    <w:multiLevelType w:val="hybridMultilevel"/>
    <w:tmpl w:val="8EE86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5FA4F2"/>
    <w:multiLevelType w:val="hybridMultilevel"/>
    <w:tmpl w:val="34FC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97A2A"/>
    <w:multiLevelType w:val="multilevel"/>
    <w:tmpl w:val="C3B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B7F2E"/>
    <w:multiLevelType w:val="hybridMultilevel"/>
    <w:tmpl w:val="ABDCAE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1076"/>
    <w:multiLevelType w:val="multilevel"/>
    <w:tmpl w:val="7A4E7E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5">
    <w:nsid w:val="0F4A3364"/>
    <w:multiLevelType w:val="multilevel"/>
    <w:tmpl w:val="94E45C48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DC4A97"/>
    <w:multiLevelType w:val="hybridMultilevel"/>
    <w:tmpl w:val="9134E214"/>
    <w:lvl w:ilvl="0" w:tplc="1840AE8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E212B"/>
    <w:multiLevelType w:val="hybridMultilevel"/>
    <w:tmpl w:val="0262B912"/>
    <w:lvl w:ilvl="0" w:tplc="E8128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A724C"/>
    <w:multiLevelType w:val="hybridMultilevel"/>
    <w:tmpl w:val="4008CEDC"/>
    <w:lvl w:ilvl="0" w:tplc="5CF6D1FA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803BA3"/>
    <w:multiLevelType w:val="hybridMultilevel"/>
    <w:tmpl w:val="538A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14D60"/>
    <w:multiLevelType w:val="hybridMultilevel"/>
    <w:tmpl w:val="C75A4C78"/>
    <w:lvl w:ilvl="0" w:tplc="FF0644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53A59"/>
    <w:multiLevelType w:val="hybridMultilevel"/>
    <w:tmpl w:val="50729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F90BC0"/>
    <w:multiLevelType w:val="hybridMultilevel"/>
    <w:tmpl w:val="6806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85572"/>
    <w:multiLevelType w:val="multilevel"/>
    <w:tmpl w:val="6546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42047"/>
    <w:multiLevelType w:val="hybridMultilevel"/>
    <w:tmpl w:val="0D76E3EC"/>
    <w:lvl w:ilvl="0" w:tplc="5CF6D1FA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4A4196D"/>
    <w:multiLevelType w:val="hybridMultilevel"/>
    <w:tmpl w:val="9EA2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552D4"/>
    <w:multiLevelType w:val="hybridMultilevel"/>
    <w:tmpl w:val="A478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211"/>
    <w:multiLevelType w:val="hybridMultilevel"/>
    <w:tmpl w:val="08FE3E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A66C8"/>
    <w:multiLevelType w:val="hybridMultilevel"/>
    <w:tmpl w:val="C07E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61944"/>
    <w:multiLevelType w:val="hybridMultilevel"/>
    <w:tmpl w:val="47CA6CD4"/>
    <w:lvl w:ilvl="0" w:tplc="49FA5A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74883"/>
    <w:multiLevelType w:val="hybridMultilevel"/>
    <w:tmpl w:val="0D34DD10"/>
    <w:lvl w:ilvl="0" w:tplc="5CF6D1F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CE6488"/>
    <w:multiLevelType w:val="hybridMultilevel"/>
    <w:tmpl w:val="3EBE62D8"/>
    <w:lvl w:ilvl="0" w:tplc="0A327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534DEC"/>
    <w:multiLevelType w:val="multilevel"/>
    <w:tmpl w:val="A562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258A1"/>
    <w:multiLevelType w:val="hybridMultilevel"/>
    <w:tmpl w:val="9336E648"/>
    <w:lvl w:ilvl="0" w:tplc="FEA4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50315A"/>
    <w:multiLevelType w:val="hybridMultilevel"/>
    <w:tmpl w:val="9342EE48"/>
    <w:lvl w:ilvl="0" w:tplc="5CF6D1F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046084"/>
    <w:multiLevelType w:val="hybridMultilevel"/>
    <w:tmpl w:val="1E32D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"/>
  </w:num>
  <w:num w:numId="5">
    <w:abstractNumId w:val="12"/>
  </w:num>
  <w:num w:numId="6">
    <w:abstractNumId w:val="19"/>
  </w:num>
  <w:num w:numId="7">
    <w:abstractNumId w:val="11"/>
  </w:num>
  <w:num w:numId="8">
    <w:abstractNumId w:val="18"/>
  </w:num>
  <w:num w:numId="9">
    <w:abstractNumId w:val="23"/>
  </w:num>
  <w:num w:numId="10">
    <w:abstractNumId w:val="21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22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14"/>
  </w:num>
  <w:num w:numId="25">
    <w:abstractNumId w:val="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09F"/>
    <w:rsid w:val="000024E9"/>
    <w:rsid w:val="00002C40"/>
    <w:rsid w:val="00004BB7"/>
    <w:rsid w:val="000051CA"/>
    <w:rsid w:val="00012D67"/>
    <w:rsid w:val="00023E6E"/>
    <w:rsid w:val="0002610F"/>
    <w:rsid w:val="00045252"/>
    <w:rsid w:val="00056ECC"/>
    <w:rsid w:val="000572C6"/>
    <w:rsid w:val="00077C38"/>
    <w:rsid w:val="00077EC5"/>
    <w:rsid w:val="0008232A"/>
    <w:rsid w:val="0008297B"/>
    <w:rsid w:val="00093E48"/>
    <w:rsid w:val="000A5FA3"/>
    <w:rsid w:val="000C24B2"/>
    <w:rsid w:val="000C51A8"/>
    <w:rsid w:val="000D3537"/>
    <w:rsid w:val="000D7242"/>
    <w:rsid w:val="000E4892"/>
    <w:rsid w:val="00112E1E"/>
    <w:rsid w:val="00120B31"/>
    <w:rsid w:val="00126EB8"/>
    <w:rsid w:val="00127C28"/>
    <w:rsid w:val="00127F0F"/>
    <w:rsid w:val="001376BC"/>
    <w:rsid w:val="001725F0"/>
    <w:rsid w:val="00192003"/>
    <w:rsid w:val="001A03CC"/>
    <w:rsid w:val="001A6705"/>
    <w:rsid w:val="001B6E31"/>
    <w:rsid w:val="001C1121"/>
    <w:rsid w:val="001C25F8"/>
    <w:rsid w:val="001D0C6F"/>
    <w:rsid w:val="001D50CF"/>
    <w:rsid w:val="001E0033"/>
    <w:rsid w:val="001E176C"/>
    <w:rsid w:val="001E7BCD"/>
    <w:rsid w:val="001F76BB"/>
    <w:rsid w:val="0020605B"/>
    <w:rsid w:val="00207A2F"/>
    <w:rsid w:val="002234C1"/>
    <w:rsid w:val="0022503C"/>
    <w:rsid w:val="00231C18"/>
    <w:rsid w:val="0024578C"/>
    <w:rsid w:val="00246FB5"/>
    <w:rsid w:val="00247169"/>
    <w:rsid w:val="00252C11"/>
    <w:rsid w:val="00282E0D"/>
    <w:rsid w:val="002832DA"/>
    <w:rsid w:val="00290AB2"/>
    <w:rsid w:val="002A0A6D"/>
    <w:rsid w:val="002A5B77"/>
    <w:rsid w:val="002B364D"/>
    <w:rsid w:val="002B6191"/>
    <w:rsid w:val="002D5855"/>
    <w:rsid w:val="002F453F"/>
    <w:rsid w:val="003019EB"/>
    <w:rsid w:val="0030379C"/>
    <w:rsid w:val="00304679"/>
    <w:rsid w:val="00311733"/>
    <w:rsid w:val="0031463E"/>
    <w:rsid w:val="00331A85"/>
    <w:rsid w:val="00356B25"/>
    <w:rsid w:val="00365022"/>
    <w:rsid w:val="0037556F"/>
    <w:rsid w:val="00375855"/>
    <w:rsid w:val="003959C2"/>
    <w:rsid w:val="00397B96"/>
    <w:rsid w:val="003A3AC0"/>
    <w:rsid w:val="003A4E34"/>
    <w:rsid w:val="003B55E9"/>
    <w:rsid w:val="003C3104"/>
    <w:rsid w:val="003C363F"/>
    <w:rsid w:val="003C5333"/>
    <w:rsid w:val="003C785B"/>
    <w:rsid w:val="003D694A"/>
    <w:rsid w:val="003E3696"/>
    <w:rsid w:val="00402920"/>
    <w:rsid w:val="004131B5"/>
    <w:rsid w:val="00424394"/>
    <w:rsid w:val="00447F06"/>
    <w:rsid w:val="00457485"/>
    <w:rsid w:val="0048190A"/>
    <w:rsid w:val="004B042C"/>
    <w:rsid w:val="004B3C44"/>
    <w:rsid w:val="004B599C"/>
    <w:rsid w:val="004B7AB4"/>
    <w:rsid w:val="004D0EBC"/>
    <w:rsid w:val="004D1E94"/>
    <w:rsid w:val="004D44E8"/>
    <w:rsid w:val="004D66B8"/>
    <w:rsid w:val="004D720E"/>
    <w:rsid w:val="004F1523"/>
    <w:rsid w:val="004F27B8"/>
    <w:rsid w:val="004F2A68"/>
    <w:rsid w:val="004F3175"/>
    <w:rsid w:val="005013BA"/>
    <w:rsid w:val="00520E19"/>
    <w:rsid w:val="005475EB"/>
    <w:rsid w:val="00563E45"/>
    <w:rsid w:val="00582C5A"/>
    <w:rsid w:val="0058467B"/>
    <w:rsid w:val="00594573"/>
    <w:rsid w:val="005A1B4D"/>
    <w:rsid w:val="005A48EF"/>
    <w:rsid w:val="005B59A6"/>
    <w:rsid w:val="005D0A92"/>
    <w:rsid w:val="005F1D73"/>
    <w:rsid w:val="005F1EEB"/>
    <w:rsid w:val="005F647B"/>
    <w:rsid w:val="0060715D"/>
    <w:rsid w:val="00623F7B"/>
    <w:rsid w:val="00634825"/>
    <w:rsid w:val="00654A10"/>
    <w:rsid w:val="006569FF"/>
    <w:rsid w:val="00676935"/>
    <w:rsid w:val="006826AE"/>
    <w:rsid w:val="006845D8"/>
    <w:rsid w:val="006A2E7C"/>
    <w:rsid w:val="006A3A51"/>
    <w:rsid w:val="006B256C"/>
    <w:rsid w:val="006C37EE"/>
    <w:rsid w:val="006C4658"/>
    <w:rsid w:val="006D5833"/>
    <w:rsid w:val="006E4492"/>
    <w:rsid w:val="006F1F1F"/>
    <w:rsid w:val="006F4D71"/>
    <w:rsid w:val="006F648B"/>
    <w:rsid w:val="006F7ABA"/>
    <w:rsid w:val="006F7D8F"/>
    <w:rsid w:val="00712805"/>
    <w:rsid w:val="00716984"/>
    <w:rsid w:val="00725595"/>
    <w:rsid w:val="007341E5"/>
    <w:rsid w:val="00740B10"/>
    <w:rsid w:val="00750BDB"/>
    <w:rsid w:val="007649B4"/>
    <w:rsid w:val="0076718C"/>
    <w:rsid w:val="00771DB2"/>
    <w:rsid w:val="00776329"/>
    <w:rsid w:val="00776E65"/>
    <w:rsid w:val="007926E3"/>
    <w:rsid w:val="00796AC1"/>
    <w:rsid w:val="007A5D3E"/>
    <w:rsid w:val="007B62C3"/>
    <w:rsid w:val="007C7A64"/>
    <w:rsid w:val="007D19E5"/>
    <w:rsid w:val="007D23EA"/>
    <w:rsid w:val="007D5726"/>
    <w:rsid w:val="007E1A94"/>
    <w:rsid w:val="007E69F8"/>
    <w:rsid w:val="007F59F7"/>
    <w:rsid w:val="008049EE"/>
    <w:rsid w:val="00806E2F"/>
    <w:rsid w:val="00811625"/>
    <w:rsid w:val="00811709"/>
    <w:rsid w:val="00813530"/>
    <w:rsid w:val="00822289"/>
    <w:rsid w:val="00825ACD"/>
    <w:rsid w:val="00825EF8"/>
    <w:rsid w:val="0083009F"/>
    <w:rsid w:val="00840698"/>
    <w:rsid w:val="00843FA2"/>
    <w:rsid w:val="00855284"/>
    <w:rsid w:val="008619DD"/>
    <w:rsid w:val="0087734F"/>
    <w:rsid w:val="00881112"/>
    <w:rsid w:val="008A5DB4"/>
    <w:rsid w:val="008A715F"/>
    <w:rsid w:val="008A78A7"/>
    <w:rsid w:val="008B1582"/>
    <w:rsid w:val="008B427D"/>
    <w:rsid w:val="008C3AC8"/>
    <w:rsid w:val="008D474D"/>
    <w:rsid w:val="008E3F34"/>
    <w:rsid w:val="008E698C"/>
    <w:rsid w:val="008F2EA4"/>
    <w:rsid w:val="008F6BA1"/>
    <w:rsid w:val="00915C82"/>
    <w:rsid w:val="0092027F"/>
    <w:rsid w:val="00923458"/>
    <w:rsid w:val="00960C9E"/>
    <w:rsid w:val="009628C4"/>
    <w:rsid w:val="0096401F"/>
    <w:rsid w:val="00971312"/>
    <w:rsid w:val="009842B8"/>
    <w:rsid w:val="00990D91"/>
    <w:rsid w:val="009914F1"/>
    <w:rsid w:val="009925F8"/>
    <w:rsid w:val="009A5402"/>
    <w:rsid w:val="009B0861"/>
    <w:rsid w:val="009B08B2"/>
    <w:rsid w:val="009B37A6"/>
    <w:rsid w:val="009C7E59"/>
    <w:rsid w:val="009D0B98"/>
    <w:rsid w:val="009F3AB6"/>
    <w:rsid w:val="009F3D1B"/>
    <w:rsid w:val="009F54E0"/>
    <w:rsid w:val="009F5C3A"/>
    <w:rsid w:val="00A04510"/>
    <w:rsid w:val="00A12154"/>
    <w:rsid w:val="00A131FB"/>
    <w:rsid w:val="00A15CBB"/>
    <w:rsid w:val="00A269E4"/>
    <w:rsid w:val="00A43370"/>
    <w:rsid w:val="00A77F20"/>
    <w:rsid w:val="00AB0F2F"/>
    <w:rsid w:val="00AB781E"/>
    <w:rsid w:val="00AC65E9"/>
    <w:rsid w:val="00AC7D61"/>
    <w:rsid w:val="00AD03EC"/>
    <w:rsid w:val="00AE2D78"/>
    <w:rsid w:val="00AE4ABD"/>
    <w:rsid w:val="00AF617E"/>
    <w:rsid w:val="00B01B57"/>
    <w:rsid w:val="00B100E3"/>
    <w:rsid w:val="00B1489D"/>
    <w:rsid w:val="00B246ED"/>
    <w:rsid w:val="00B30B71"/>
    <w:rsid w:val="00B338E6"/>
    <w:rsid w:val="00B35512"/>
    <w:rsid w:val="00B40454"/>
    <w:rsid w:val="00B4071B"/>
    <w:rsid w:val="00B427EF"/>
    <w:rsid w:val="00B44ADB"/>
    <w:rsid w:val="00B53217"/>
    <w:rsid w:val="00B6254D"/>
    <w:rsid w:val="00B6534B"/>
    <w:rsid w:val="00B81C47"/>
    <w:rsid w:val="00B82F68"/>
    <w:rsid w:val="00BA55FF"/>
    <w:rsid w:val="00BB2591"/>
    <w:rsid w:val="00BB26C9"/>
    <w:rsid w:val="00BB560C"/>
    <w:rsid w:val="00BE0813"/>
    <w:rsid w:val="00BE5A28"/>
    <w:rsid w:val="00BF341D"/>
    <w:rsid w:val="00C1502F"/>
    <w:rsid w:val="00C168D1"/>
    <w:rsid w:val="00C278B4"/>
    <w:rsid w:val="00C367DA"/>
    <w:rsid w:val="00C44127"/>
    <w:rsid w:val="00C52E76"/>
    <w:rsid w:val="00C70847"/>
    <w:rsid w:val="00C80A35"/>
    <w:rsid w:val="00C85D4C"/>
    <w:rsid w:val="00C9550F"/>
    <w:rsid w:val="00CC1B6D"/>
    <w:rsid w:val="00CC308D"/>
    <w:rsid w:val="00CD0B14"/>
    <w:rsid w:val="00CD39F7"/>
    <w:rsid w:val="00CF5C53"/>
    <w:rsid w:val="00D14127"/>
    <w:rsid w:val="00D1540B"/>
    <w:rsid w:val="00D27FA6"/>
    <w:rsid w:val="00D31EA4"/>
    <w:rsid w:val="00D348A7"/>
    <w:rsid w:val="00D51240"/>
    <w:rsid w:val="00D55644"/>
    <w:rsid w:val="00D63A46"/>
    <w:rsid w:val="00D7130E"/>
    <w:rsid w:val="00D77742"/>
    <w:rsid w:val="00D93CDC"/>
    <w:rsid w:val="00D93DEA"/>
    <w:rsid w:val="00D9414D"/>
    <w:rsid w:val="00D94D0B"/>
    <w:rsid w:val="00D95C00"/>
    <w:rsid w:val="00DA27F9"/>
    <w:rsid w:val="00DA66AF"/>
    <w:rsid w:val="00DB1AD7"/>
    <w:rsid w:val="00DB25CB"/>
    <w:rsid w:val="00DB6F39"/>
    <w:rsid w:val="00DC3FDA"/>
    <w:rsid w:val="00DC5139"/>
    <w:rsid w:val="00DD5A17"/>
    <w:rsid w:val="00DD6F34"/>
    <w:rsid w:val="00DE37C1"/>
    <w:rsid w:val="00DE39E4"/>
    <w:rsid w:val="00DF2EBE"/>
    <w:rsid w:val="00E013F7"/>
    <w:rsid w:val="00E04D9C"/>
    <w:rsid w:val="00E122BB"/>
    <w:rsid w:val="00E12536"/>
    <w:rsid w:val="00E15942"/>
    <w:rsid w:val="00E242DA"/>
    <w:rsid w:val="00E42452"/>
    <w:rsid w:val="00E452AC"/>
    <w:rsid w:val="00E50023"/>
    <w:rsid w:val="00E71F8C"/>
    <w:rsid w:val="00E71FC3"/>
    <w:rsid w:val="00E72C65"/>
    <w:rsid w:val="00E770CC"/>
    <w:rsid w:val="00E777CB"/>
    <w:rsid w:val="00E87FC5"/>
    <w:rsid w:val="00EA4A6E"/>
    <w:rsid w:val="00EA4D0E"/>
    <w:rsid w:val="00EB15A7"/>
    <w:rsid w:val="00EB2A9F"/>
    <w:rsid w:val="00EC66AA"/>
    <w:rsid w:val="00ED2D59"/>
    <w:rsid w:val="00EE3EC7"/>
    <w:rsid w:val="00F1300A"/>
    <w:rsid w:val="00F17A3E"/>
    <w:rsid w:val="00F2400A"/>
    <w:rsid w:val="00F25741"/>
    <w:rsid w:val="00F302A3"/>
    <w:rsid w:val="00F527EE"/>
    <w:rsid w:val="00F645F9"/>
    <w:rsid w:val="00F655F0"/>
    <w:rsid w:val="00F70C8A"/>
    <w:rsid w:val="00F81C8E"/>
    <w:rsid w:val="00F94971"/>
    <w:rsid w:val="00F97458"/>
    <w:rsid w:val="00FA7B9F"/>
    <w:rsid w:val="00FC0413"/>
    <w:rsid w:val="00FC3A78"/>
    <w:rsid w:val="00FD6C80"/>
    <w:rsid w:val="00FE3759"/>
    <w:rsid w:val="00FE4BE9"/>
    <w:rsid w:val="00FF2975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B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E4ABD"/>
  </w:style>
  <w:style w:type="paragraph" w:customStyle="1" w:styleId="Default">
    <w:name w:val="Default"/>
    <w:rsid w:val="0000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2A0A6D"/>
  </w:style>
  <w:style w:type="paragraph" w:styleId="a5">
    <w:name w:val="header"/>
    <w:basedOn w:val="a"/>
    <w:link w:val="a6"/>
    <w:unhideWhenUsed/>
    <w:rsid w:val="00D9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93CD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9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CDC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776329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D77742"/>
    <w:rPr>
      <w:b/>
      <w:bCs/>
    </w:rPr>
  </w:style>
  <w:style w:type="character" w:customStyle="1" w:styleId="c5">
    <w:name w:val="c5"/>
    <w:basedOn w:val="a0"/>
    <w:rsid w:val="00A269E4"/>
  </w:style>
  <w:style w:type="character" w:customStyle="1" w:styleId="c34">
    <w:name w:val="c34"/>
    <w:basedOn w:val="a0"/>
    <w:rsid w:val="00A269E4"/>
  </w:style>
  <w:style w:type="paragraph" w:styleId="ab">
    <w:name w:val="Body Text"/>
    <w:basedOn w:val="a"/>
    <w:link w:val="ac"/>
    <w:rsid w:val="00A269E4"/>
    <w:pPr>
      <w:spacing w:after="0" w:line="240" w:lineRule="auto"/>
    </w:pPr>
    <w:rPr>
      <w:rFonts w:ascii="Times New Roman" w:hAnsi="Times New Roman"/>
      <w:sz w:val="32"/>
      <w:szCs w:val="32"/>
    </w:rPr>
  </w:style>
  <w:style w:type="character" w:customStyle="1" w:styleId="ac">
    <w:name w:val="Основной текст Знак"/>
    <w:basedOn w:val="a0"/>
    <w:link w:val="ab"/>
    <w:rsid w:val="00A269E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4AB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E4ABD"/>
  </w:style>
  <w:style w:type="paragraph" w:customStyle="1" w:styleId="Default">
    <w:name w:val="Default"/>
    <w:rsid w:val="00002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2A0A6D"/>
  </w:style>
  <w:style w:type="paragraph" w:styleId="a5">
    <w:name w:val="header"/>
    <w:basedOn w:val="a"/>
    <w:link w:val="a6"/>
    <w:unhideWhenUsed/>
    <w:rsid w:val="00D9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93CD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9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CDC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77632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951D-4B44-48BF-BD7E-8C6556B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9</cp:revision>
  <dcterms:created xsi:type="dcterms:W3CDTF">2014-10-08T17:08:00Z</dcterms:created>
  <dcterms:modified xsi:type="dcterms:W3CDTF">2018-11-01T18:19:00Z</dcterms:modified>
</cp:coreProperties>
</file>